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D8" w:rsidRDefault="004F67D8" w:rsidP="001C2453">
      <w:pPr>
        <w:spacing w:line="360" w:lineRule="auto"/>
        <w:jc w:val="right"/>
        <w:rPr>
          <w:sz w:val="22"/>
          <w:szCs w:val="22"/>
          <w:lang w:eastAsia="en-US"/>
        </w:rPr>
      </w:pPr>
    </w:p>
    <w:p w:rsidR="00787345" w:rsidRPr="00324578" w:rsidRDefault="00787345" w:rsidP="00787345">
      <w:pPr>
        <w:ind w:left="720"/>
        <w:jc w:val="right"/>
        <w:rPr>
          <w:rFonts w:asciiTheme="majorHAnsi" w:hAnsiTheme="majorHAnsi" w:cstheme="majorHAnsi"/>
          <w:sz w:val="22"/>
          <w:szCs w:val="22"/>
        </w:rPr>
      </w:pPr>
      <w:r w:rsidRPr="00324578">
        <w:rPr>
          <w:rFonts w:asciiTheme="majorHAnsi" w:hAnsiTheme="majorHAnsi" w:cstheme="majorHAnsi"/>
          <w:sz w:val="22"/>
          <w:szCs w:val="22"/>
        </w:rPr>
        <w:t>Miejscowość ............................, dnia ....................................20</w:t>
      </w:r>
      <w:r w:rsidR="00AB40D5">
        <w:rPr>
          <w:rFonts w:asciiTheme="majorHAnsi" w:hAnsiTheme="majorHAnsi" w:cstheme="majorHAnsi"/>
          <w:sz w:val="22"/>
          <w:szCs w:val="22"/>
        </w:rPr>
        <w:t>2</w:t>
      </w:r>
      <w:r w:rsidR="00C97C30">
        <w:rPr>
          <w:rFonts w:asciiTheme="majorHAnsi" w:hAnsiTheme="majorHAnsi" w:cstheme="majorHAnsi"/>
          <w:sz w:val="22"/>
          <w:szCs w:val="22"/>
        </w:rPr>
        <w:t>4</w:t>
      </w:r>
      <w:r w:rsidRPr="00324578">
        <w:rPr>
          <w:rFonts w:asciiTheme="majorHAnsi" w:hAnsiTheme="majorHAnsi" w:cstheme="majorHAnsi"/>
          <w:sz w:val="22"/>
          <w:szCs w:val="22"/>
        </w:rPr>
        <w:t xml:space="preserve"> roku.</w:t>
      </w:r>
    </w:p>
    <w:p w:rsidR="00787345" w:rsidRPr="00324578" w:rsidRDefault="00787345" w:rsidP="0078734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C97C30" w:rsidRDefault="00787345" w:rsidP="00787345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24578">
        <w:rPr>
          <w:rFonts w:asciiTheme="majorHAnsi" w:hAnsiTheme="majorHAnsi" w:cstheme="majorHAnsi"/>
          <w:b/>
          <w:sz w:val="22"/>
          <w:szCs w:val="22"/>
        </w:rPr>
        <w:t xml:space="preserve">Oferta </w:t>
      </w:r>
      <w:r>
        <w:rPr>
          <w:rFonts w:asciiTheme="majorHAnsi" w:hAnsiTheme="majorHAnsi" w:cstheme="majorHAnsi"/>
          <w:b/>
          <w:sz w:val="22"/>
          <w:szCs w:val="22"/>
        </w:rPr>
        <w:t>do zapytania ofertowego nr</w:t>
      </w:r>
      <w:r w:rsidR="00B12B23">
        <w:rPr>
          <w:rFonts w:asciiTheme="majorHAnsi" w:hAnsiTheme="majorHAnsi" w:cstheme="majorHAnsi"/>
          <w:b/>
          <w:sz w:val="22"/>
          <w:szCs w:val="22"/>
        </w:rPr>
        <w:t xml:space="preserve"> </w:t>
      </w:r>
      <w:bookmarkStart w:id="0" w:name="_Hlk163058625"/>
      <w:r w:rsidR="00C97C30" w:rsidRPr="00C97C30">
        <w:rPr>
          <w:rFonts w:asciiTheme="majorHAnsi" w:hAnsiTheme="majorHAnsi" w:cstheme="majorHAnsi"/>
          <w:b/>
          <w:sz w:val="22"/>
          <w:szCs w:val="22"/>
        </w:rPr>
        <w:t>0</w:t>
      </w:r>
      <w:r w:rsidR="00B34908">
        <w:rPr>
          <w:rFonts w:asciiTheme="majorHAnsi" w:hAnsiTheme="majorHAnsi" w:cstheme="majorHAnsi"/>
          <w:b/>
          <w:sz w:val="22"/>
          <w:szCs w:val="22"/>
        </w:rPr>
        <w:t>7</w:t>
      </w:r>
      <w:r w:rsidR="00C97C30" w:rsidRPr="00C97C30">
        <w:rPr>
          <w:rFonts w:asciiTheme="majorHAnsi" w:hAnsiTheme="majorHAnsi" w:cstheme="majorHAnsi"/>
          <w:b/>
          <w:sz w:val="22"/>
          <w:szCs w:val="22"/>
        </w:rPr>
        <w:t>/0</w:t>
      </w:r>
      <w:r w:rsidR="00457AC5">
        <w:rPr>
          <w:rFonts w:asciiTheme="majorHAnsi" w:hAnsiTheme="majorHAnsi" w:cstheme="majorHAnsi"/>
          <w:b/>
          <w:sz w:val="22"/>
          <w:szCs w:val="22"/>
        </w:rPr>
        <w:t>8</w:t>
      </w:r>
      <w:r w:rsidR="00C97C30" w:rsidRPr="00C97C30">
        <w:rPr>
          <w:rFonts w:asciiTheme="majorHAnsi" w:hAnsiTheme="majorHAnsi" w:cstheme="majorHAnsi"/>
          <w:b/>
          <w:sz w:val="22"/>
          <w:szCs w:val="22"/>
        </w:rPr>
        <w:t>/2024/</w:t>
      </w:r>
      <w:r w:rsidR="00DA0E8E">
        <w:rPr>
          <w:rFonts w:asciiTheme="majorHAnsi" w:hAnsiTheme="majorHAnsi" w:cstheme="majorHAnsi"/>
          <w:b/>
          <w:sz w:val="22"/>
          <w:szCs w:val="22"/>
        </w:rPr>
        <w:t>PP</w:t>
      </w:r>
    </w:p>
    <w:p w:rsidR="00787345" w:rsidRDefault="00787345" w:rsidP="0078734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bookmarkEnd w:id="0"/>
    <w:p w:rsidR="006A7FE8" w:rsidRDefault="006A7FE8" w:rsidP="00457AC5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Dot. Zakupu </w:t>
      </w:r>
      <w:r w:rsidR="00457AC5">
        <w:rPr>
          <w:rFonts w:asciiTheme="majorHAnsi" w:hAnsiTheme="majorHAnsi" w:cstheme="majorHAnsi"/>
          <w:b/>
          <w:sz w:val="22"/>
          <w:szCs w:val="22"/>
        </w:rPr>
        <w:t xml:space="preserve">Zestawu </w:t>
      </w:r>
      <w:r>
        <w:rPr>
          <w:rFonts w:asciiTheme="majorHAnsi" w:hAnsiTheme="majorHAnsi" w:cstheme="majorHAnsi"/>
          <w:b/>
          <w:sz w:val="22"/>
          <w:szCs w:val="22"/>
        </w:rPr>
        <w:t>Urządzeń gastronomicznych –</w:t>
      </w:r>
      <w:r w:rsidR="00457AC5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KOMORY GAROWNICZEJ; CHŁODNI – GAROWNI</w:t>
      </w:r>
    </w:p>
    <w:p w:rsidR="006A7FE8" w:rsidRPr="00931738" w:rsidRDefault="006A7FE8" w:rsidP="006A7FE8">
      <w:pPr>
        <w:jc w:val="center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931738">
        <w:rPr>
          <w:rFonts w:asciiTheme="majorHAnsi" w:hAnsiTheme="majorHAnsi" w:cstheme="majorHAnsi"/>
          <w:sz w:val="22"/>
          <w:szCs w:val="22"/>
        </w:rPr>
        <w:t>(kod CPV 42513000-5, 42200000-8</w:t>
      </w:r>
      <w:r w:rsidRPr="00091D8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787345" w:rsidRPr="00BF5FD1" w:rsidRDefault="00787345" w:rsidP="00DA0E8E">
      <w:pPr>
        <w:jc w:val="center"/>
        <w:outlineLvl w:val="0"/>
        <w:rPr>
          <w:rFonts w:asciiTheme="majorHAnsi" w:hAnsiTheme="majorHAnsi" w:cstheme="majorHAnsi"/>
        </w:rPr>
      </w:pPr>
    </w:p>
    <w:p w:rsidR="00787345" w:rsidRPr="00324578" w:rsidRDefault="00787345" w:rsidP="00547090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324578">
        <w:rPr>
          <w:rFonts w:asciiTheme="majorHAnsi" w:hAnsiTheme="majorHAnsi" w:cstheme="majorHAnsi"/>
        </w:rPr>
        <w:t>Nazwa (firma) oraz adres Oferenta</w:t>
      </w:r>
    </w:p>
    <w:p w:rsidR="00787345" w:rsidRPr="00324578" w:rsidRDefault="00787345" w:rsidP="00787345">
      <w:pPr>
        <w:pStyle w:val="Akapitzlist"/>
        <w:spacing w:after="0" w:line="240" w:lineRule="auto"/>
        <w:ind w:left="1080"/>
        <w:rPr>
          <w:rFonts w:asciiTheme="majorHAnsi" w:hAnsiTheme="majorHAnsi" w:cstheme="majorHAnsi"/>
        </w:rPr>
      </w:pPr>
    </w:p>
    <w:p w:rsidR="00787345" w:rsidRDefault="00787345" w:rsidP="00787345">
      <w:pPr>
        <w:ind w:left="720"/>
        <w:rPr>
          <w:rFonts w:asciiTheme="majorHAnsi" w:hAnsiTheme="majorHAnsi" w:cstheme="majorHAnsi"/>
          <w:sz w:val="22"/>
          <w:szCs w:val="22"/>
        </w:rPr>
      </w:pPr>
      <w:r w:rsidRPr="00324578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2497D" w:rsidRPr="00324578" w:rsidRDefault="0032497D" w:rsidP="00787345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:………………………………………………………………………………………………………………………………………</w:t>
      </w:r>
    </w:p>
    <w:p w:rsidR="00787345" w:rsidRPr="00324578" w:rsidRDefault="00787345" w:rsidP="00787345">
      <w:pPr>
        <w:ind w:left="720"/>
        <w:rPr>
          <w:rFonts w:asciiTheme="majorHAnsi" w:hAnsiTheme="majorHAnsi" w:cstheme="majorHAnsi"/>
          <w:sz w:val="22"/>
          <w:szCs w:val="22"/>
        </w:rPr>
      </w:pPr>
      <w:r w:rsidRPr="00324578">
        <w:rPr>
          <w:rFonts w:asciiTheme="majorHAnsi" w:hAnsiTheme="majorHAnsi" w:cstheme="majorHAnsi"/>
          <w:sz w:val="22"/>
          <w:szCs w:val="22"/>
        </w:rPr>
        <w:t>NIP: ...................................................REGON: .................................... KRS:…………………………….</w:t>
      </w:r>
    </w:p>
    <w:p w:rsidR="00787345" w:rsidRPr="00324578" w:rsidRDefault="00787345" w:rsidP="00787345">
      <w:pPr>
        <w:ind w:left="720"/>
        <w:rPr>
          <w:rFonts w:asciiTheme="majorHAnsi" w:hAnsiTheme="majorHAnsi" w:cstheme="majorHAnsi"/>
          <w:sz w:val="22"/>
          <w:szCs w:val="22"/>
        </w:rPr>
      </w:pPr>
      <w:r w:rsidRPr="00324578">
        <w:rPr>
          <w:rFonts w:asciiTheme="majorHAnsi" w:hAnsiTheme="majorHAnsi" w:cstheme="majorHAnsi"/>
          <w:sz w:val="22"/>
          <w:szCs w:val="22"/>
        </w:rPr>
        <w:t>Osoba kontaktowa:………………………………………………….; tel.…………………………………………………….; e-mail:………………………………………………………………………………………………</w:t>
      </w:r>
    </w:p>
    <w:p w:rsidR="00787345" w:rsidRPr="00324578" w:rsidRDefault="00787345" w:rsidP="00787345">
      <w:pPr>
        <w:ind w:left="720"/>
        <w:rPr>
          <w:rFonts w:asciiTheme="majorHAnsi" w:hAnsiTheme="majorHAnsi" w:cstheme="majorHAnsi"/>
          <w:sz w:val="22"/>
          <w:szCs w:val="22"/>
        </w:rPr>
      </w:pPr>
    </w:p>
    <w:p w:rsidR="00787345" w:rsidRPr="00963450" w:rsidRDefault="00787345" w:rsidP="00E41D0E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b/>
        </w:rPr>
      </w:pPr>
    </w:p>
    <w:p w:rsidR="00787345" w:rsidRPr="00324578" w:rsidRDefault="00787345" w:rsidP="005470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24578">
        <w:rPr>
          <w:rFonts w:asciiTheme="majorHAnsi" w:hAnsiTheme="majorHAnsi" w:cstheme="majorHAnsi"/>
        </w:rPr>
        <w:t>Kalkulacja cenowa Oferenta za realizację przedmiotu zamówienia</w:t>
      </w:r>
      <w:r w:rsidR="00FE1617">
        <w:rPr>
          <w:rStyle w:val="Odwoanieprzypisudolnego"/>
          <w:rFonts w:asciiTheme="majorHAnsi" w:hAnsiTheme="majorHAnsi" w:cstheme="majorHAnsi"/>
        </w:rPr>
        <w:footnoteReference w:id="1"/>
      </w:r>
      <w:r w:rsidR="007D6B8F">
        <w:rPr>
          <w:rFonts w:asciiTheme="majorHAnsi" w:hAnsiTheme="majorHAnsi" w:cstheme="majorHAnsi"/>
        </w:rPr>
        <w:t xml:space="preserve">: </w:t>
      </w:r>
      <w:r w:rsidRPr="00324578">
        <w:rPr>
          <w:rFonts w:asciiTheme="majorHAnsi" w:hAnsiTheme="majorHAnsi" w:cstheme="majorHAnsi"/>
        </w:rPr>
        <w:br/>
      </w:r>
    </w:p>
    <w:p w:rsidR="00457AC5" w:rsidRDefault="00457AC5" w:rsidP="005470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24578">
        <w:rPr>
          <w:rFonts w:asciiTheme="majorHAnsi" w:hAnsiTheme="majorHAnsi" w:cstheme="majorHAnsi"/>
        </w:rPr>
        <w:t xml:space="preserve">oferuję wykonanie </w:t>
      </w:r>
      <w:r>
        <w:rPr>
          <w:rFonts w:asciiTheme="majorHAnsi" w:hAnsiTheme="majorHAnsi" w:cstheme="majorHAnsi"/>
        </w:rPr>
        <w:t>całości Zamówienia</w:t>
      </w:r>
      <w:r w:rsidRPr="00324578">
        <w:rPr>
          <w:rFonts w:asciiTheme="majorHAnsi" w:hAnsiTheme="majorHAnsi" w:cstheme="majorHAnsi"/>
        </w:rPr>
        <w:t xml:space="preserve"> za cenę netto: ........................................zł, a wraz z należnym podatkiem VAT w wysokości ..........% za cenę brutto: ....................................... zł</w:t>
      </w:r>
      <w:r>
        <w:rPr>
          <w:rStyle w:val="Odwoanieprzypisudolnego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>.</w:t>
      </w:r>
    </w:p>
    <w:p w:rsidR="00547090" w:rsidRDefault="00457AC5" w:rsidP="005470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MORA GAROWNICZA </w:t>
      </w:r>
      <w:r w:rsidR="00787345" w:rsidRPr="00324578">
        <w:rPr>
          <w:rFonts w:asciiTheme="majorHAnsi" w:hAnsiTheme="majorHAnsi" w:cstheme="majorHAnsi"/>
        </w:rPr>
        <w:t xml:space="preserve"> za cenę netto: ........................................zł, a wraz z należnym podatkiem VAT w wysokości ..........% za cenę brutto: ....................................... zł</w:t>
      </w:r>
      <w:r w:rsidR="00A05DFC">
        <w:rPr>
          <w:rStyle w:val="Odwoanieprzypisudolnego"/>
          <w:rFonts w:asciiTheme="majorHAnsi" w:hAnsiTheme="majorHAnsi" w:cstheme="majorHAnsi"/>
        </w:rPr>
        <w:footnoteReference w:id="3"/>
      </w:r>
      <w:r w:rsidR="00FE1617">
        <w:rPr>
          <w:rFonts w:asciiTheme="majorHAnsi" w:hAnsiTheme="majorHAnsi" w:cstheme="majorHAnsi"/>
        </w:rPr>
        <w:t>.</w:t>
      </w:r>
    </w:p>
    <w:p w:rsidR="007D6B8F" w:rsidRPr="00547090" w:rsidRDefault="00457AC5" w:rsidP="005470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090">
        <w:rPr>
          <w:rFonts w:asciiTheme="majorHAnsi" w:hAnsiTheme="majorHAnsi" w:cstheme="majorHAnsi"/>
        </w:rPr>
        <w:t>CHŁODNIA GAROWNIA</w:t>
      </w:r>
      <w:r w:rsidR="007D6B8F" w:rsidRPr="00547090">
        <w:rPr>
          <w:rFonts w:asciiTheme="majorHAnsi" w:hAnsiTheme="majorHAnsi" w:cstheme="majorHAnsi"/>
        </w:rPr>
        <w:t xml:space="preserve"> za cenę netto: ........................................zł, a wraz z należnym podatkiem VAT w wysokości ..........% za cenę brutto: ....................................... zł</w:t>
      </w:r>
      <w:r w:rsidR="00324B44" w:rsidRPr="00547090">
        <w:rPr>
          <w:rStyle w:val="Odwoanieprzypisudolnego"/>
          <w:rFonts w:asciiTheme="majorHAnsi" w:hAnsiTheme="majorHAnsi" w:cstheme="majorHAnsi"/>
        </w:rPr>
        <w:t>2</w:t>
      </w:r>
      <w:r w:rsidR="007D6B8F" w:rsidRPr="00547090">
        <w:rPr>
          <w:rFonts w:asciiTheme="majorHAnsi" w:hAnsiTheme="majorHAnsi" w:cstheme="majorHAnsi"/>
        </w:rPr>
        <w:t>.</w:t>
      </w:r>
    </w:p>
    <w:p w:rsidR="007D6B8F" w:rsidRDefault="007D6B8F" w:rsidP="00FE1617">
      <w:pPr>
        <w:pStyle w:val="Akapitzlist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:rsidR="00153591" w:rsidRDefault="00153591" w:rsidP="005470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uję gwarancję</w:t>
      </w:r>
      <w:r w:rsidR="00F4122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F4122D">
        <w:rPr>
          <w:rFonts w:asciiTheme="majorHAnsi" w:hAnsiTheme="majorHAnsi" w:cstheme="majorHAnsi"/>
        </w:rPr>
        <w:t xml:space="preserve">…………..miesiące (min. </w:t>
      </w:r>
      <w:r w:rsidR="00457AC5">
        <w:rPr>
          <w:rFonts w:asciiTheme="majorHAnsi" w:hAnsiTheme="majorHAnsi" w:cstheme="majorHAnsi"/>
        </w:rPr>
        <w:t>24</w:t>
      </w:r>
      <w:r w:rsidR="00C906D8">
        <w:rPr>
          <w:rFonts w:asciiTheme="majorHAnsi" w:hAnsiTheme="majorHAnsi" w:cstheme="majorHAnsi"/>
        </w:rPr>
        <w:t xml:space="preserve"> </w:t>
      </w:r>
      <w:r w:rsidR="00262F59">
        <w:rPr>
          <w:rFonts w:asciiTheme="majorHAnsi" w:hAnsiTheme="majorHAnsi" w:cstheme="majorHAnsi"/>
        </w:rPr>
        <w:t>miesi</w:t>
      </w:r>
      <w:r w:rsidR="00C906D8">
        <w:rPr>
          <w:rFonts w:asciiTheme="majorHAnsi" w:hAnsiTheme="majorHAnsi" w:cstheme="majorHAnsi"/>
        </w:rPr>
        <w:t>ące</w:t>
      </w:r>
      <w:r w:rsidR="00F4122D">
        <w:rPr>
          <w:rFonts w:asciiTheme="majorHAnsi" w:hAnsiTheme="majorHAnsi" w:cstheme="majorHAnsi"/>
        </w:rPr>
        <w:t>)</w:t>
      </w:r>
    </w:p>
    <w:p w:rsidR="00DA0E8E" w:rsidRPr="00DA0E8E" w:rsidRDefault="00787345" w:rsidP="005470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24578">
        <w:rPr>
          <w:rFonts w:asciiTheme="majorHAnsi" w:hAnsiTheme="majorHAnsi" w:cstheme="majorHAnsi"/>
        </w:rPr>
        <w:t xml:space="preserve">oferuję wykonanie zamówienia </w:t>
      </w:r>
      <w:r w:rsidR="009D0BB6">
        <w:rPr>
          <w:rFonts w:asciiTheme="majorHAnsi" w:hAnsiTheme="majorHAnsi" w:cstheme="majorHAnsi"/>
        </w:rPr>
        <w:t>(</w:t>
      </w:r>
      <w:r w:rsidR="00B0320D">
        <w:rPr>
          <w:rFonts w:asciiTheme="majorHAnsi" w:hAnsiTheme="majorHAnsi" w:cstheme="majorHAnsi"/>
        </w:rPr>
        <w:t>dostawę</w:t>
      </w:r>
      <w:r w:rsidR="00B0320D" w:rsidRPr="004F0AF3">
        <w:rPr>
          <w:rFonts w:asciiTheme="majorHAnsi" w:hAnsiTheme="majorHAnsi" w:cstheme="majorHAnsi"/>
          <w:bCs/>
        </w:rPr>
        <w:t xml:space="preserve">, montaż i uruchomienie </w:t>
      </w:r>
      <w:r w:rsidR="00B0320D">
        <w:rPr>
          <w:rFonts w:asciiTheme="majorHAnsi" w:hAnsiTheme="majorHAnsi" w:cstheme="majorHAnsi"/>
          <w:bCs/>
        </w:rPr>
        <w:t>urządzeń</w:t>
      </w:r>
      <w:r w:rsidR="009D0BB6">
        <w:rPr>
          <w:rFonts w:asciiTheme="majorHAnsi" w:hAnsiTheme="majorHAnsi" w:cstheme="majorHAnsi"/>
        </w:rPr>
        <w:t xml:space="preserve">) </w:t>
      </w:r>
      <w:r w:rsidR="00B0320D">
        <w:rPr>
          <w:rFonts w:asciiTheme="majorHAnsi" w:hAnsiTheme="majorHAnsi" w:cstheme="majorHAnsi"/>
        </w:rPr>
        <w:br/>
      </w:r>
      <w:r w:rsidR="006564F0">
        <w:rPr>
          <w:rFonts w:asciiTheme="majorHAnsi" w:hAnsiTheme="majorHAnsi" w:cstheme="majorHAnsi"/>
        </w:rPr>
        <w:t>w terminie</w:t>
      </w:r>
      <w:r w:rsidR="00CF3435">
        <w:rPr>
          <w:rFonts w:asciiTheme="majorHAnsi" w:hAnsiTheme="majorHAnsi" w:cstheme="majorHAnsi"/>
        </w:rPr>
        <w:t>………………………….(</w:t>
      </w:r>
      <w:r w:rsidR="00CF3435" w:rsidRPr="00C906D8">
        <w:rPr>
          <w:rFonts w:asciiTheme="majorHAnsi" w:hAnsiTheme="majorHAnsi" w:cstheme="majorHAnsi"/>
        </w:rPr>
        <w:t xml:space="preserve">nie później </w:t>
      </w:r>
      <w:bookmarkStart w:id="1" w:name="_GoBack"/>
      <w:bookmarkEnd w:id="1"/>
      <w:r w:rsidR="00B34908" w:rsidRPr="00B0320D">
        <w:rPr>
          <w:rFonts w:asciiTheme="majorHAnsi" w:hAnsiTheme="majorHAnsi" w:cstheme="majorHAnsi"/>
          <w:b/>
        </w:rPr>
        <w:t>6</w:t>
      </w:r>
      <w:r w:rsidR="00395F3C" w:rsidRPr="00547090">
        <w:rPr>
          <w:rFonts w:asciiTheme="majorHAnsi" w:hAnsiTheme="majorHAnsi" w:cstheme="majorHAnsi"/>
        </w:rPr>
        <w:t xml:space="preserve"> tygodni</w:t>
      </w:r>
      <w:r w:rsidR="00E41D0E" w:rsidRPr="00547090">
        <w:rPr>
          <w:rFonts w:asciiTheme="majorHAnsi" w:hAnsiTheme="majorHAnsi" w:cstheme="majorHAnsi"/>
        </w:rPr>
        <w:t xml:space="preserve"> od daty podpisania umowy zakupu</w:t>
      </w:r>
      <w:r w:rsidR="00CF3435" w:rsidRPr="00547090">
        <w:rPr>
          <w:rFonts w:asciiTheme="majorHAnsi" w:hAnsiTheme="majorHAnsi" w:cstheme="majorHAnsi"/>
        </w:rPr>
        <w:t>)</w:t>
      </w:r>
      <w:r w:rsidR="009D0BB6" w:rsidRPr="00547090">
        <w:rPr>
          <w:rFonts w:asciiTheme="majorHAnsi" w:hAnsiTheme="majorHAnsi" w:cstheme="majorHAnsi"/>
        </w:rPr>
        <w:t xml:space="preserve"> na adres wskazany przez Zamawiającego</w:t>
      </w:r>
      <w:r w:rsidR="009D0BB6">
        <w:rPr>
          <w:rFonts w:asciiTheme="majorHAnsi" w:hAnsiTheme="majorHAnsi" w:cstheme="majorHAnsi"/>
        </w:rPr>
        <w:t xml:space="preserve"> w zapytaniu ofertowym tj.: </w:t>
      </w:r>
      <w:r w:rsidR="00DA0E8E" w:rsidRPr="004F6685">
        <w:rPr>
          <w:rFonts w:asciiTheme="majorHAnsi" w:hAnsiTheme="majorHAnsi" w:cstheme="majorHAnsi"/>
        </w:rPr>
        <w:t xml:space="preserve">ul. </w:t>
      </w:r>
      <w:r w:rsidR="00DA0E8E">
        <w:rPr>
          <w:rFonts w:asciiTheme="majorHAnsi" w:hAnsiTheme="majorHAnsi" w:cstheme="majorHAnsi"/>
        </w:rPr>
        <w:t xml:space="preserve">Husarska 3; </w:t>
      </w:r>
      <w:r w:rsidR="00DA0E8E" w:rsidRPr="00DF730F">
        <w:rPr>
          <w:color w:val="000000"/>
        </w:rPr>
        <w:t>58-100 Świdnica</w:t>
      </w:r>
      <w:r w:rsidR="00DA0E8E">
        <w:rPr>
          <w:color w:val="000000"/>
        </w:rPr>
        <w:t>.</w:t>
      </w:r>
    </w:p>
    <w:p w:rsidR="00DA0E8E" w:rsidRPr="00DA0E8E" w:rsidRDefault="00787345" w:rsidP="005470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A0E8E">
        <w:rPr>
          <w:rFonts w:asciiTheme="majorHAnsi" w:hAnsiTheme="majorHAnsi" w:cstheme="majorHAnsi"/>
        </w:rPr>
        <w:t xml:space="preserve">Przyjmuję do wiadomości, że </w:t>
      </w:r>
      <w:r w:rsidR="00CF3435" w:rsidRPr="00DA0E8E">
        <w:rPr>
          <w:rFonts w:asciiTheme="majorHAnsi" w:hAnsiTheme="majorHAnsi" w:cstheme="majorHAnsi"/>
        </w:rPr>
        <w:t xml:space="preserve">zamówienie </w:t>
      </w:r>
      <w:r w:rsidRPr="00DA0E8E">
        <w:rPr>
          <w:rFonts w:asciiTheme="majorHAnsi" w:hAnsiTheme="majorHAnsi" w:cstheme="majorHAnsi"/>
        </w:rPr>
        <w:t xml:space="preserve">będzie realizowana na rzecz Projektu </w:t>
      </w:r>
      <w:r w:rsidRPr="00DA0E8E">
        <w:rPr>
          <w:rFonts w:asciiTheme="majorHAnsi" w:hAnsiTheme="majorHAnsi" w:cstheme="majorHAnsi"/>
        </w:rPr>
        <w:br/>
      </w:r>
      <w:r w:rsidR="00DA0E8E" w:rsidRPr="00DA0E8E">
        <w:t>pt. „</w:t>
      </w:r>
      <w:r w:rsidR="00DA0E8E" w:rsidRPr="00DA0E8E">
        <w:rPr>
          <w:rFonts w:cs="Calibri"/>
          <w:color w:val="000000"/>
        </w:rPr>
        <w:t>Zwiększenie skali prowadzonej działalności oraz poprawa efektywności energetycznej istniejącego zakładu poprzez inwestycje w rzeczowe składniki majątku w firmie "PASOL - PACO" Sp. z o.o.</w:t>
      </w:r>
      <w:r w:rsidR="00DA0E8E" w:rsidRPr="00DA0E8E">
        <w:t xml:space="preserve"> nr umowy o dofinansowanie </w:t>
      </w:r>
      <w:r w:rsidR="00DA0E8E" w:rsidRPr="00DA0E8E">
        <w:rPr>
          <w:rFonts w:cs="Calibri"/>
          <w:color w:val="000000"/>
        </w:rPr>
        <w:t>FEDS.09.04-IP.01-</w:t>
      </w:r>
      <w:r w:rsidR="00DA0E8E" w:rsidRPr="00DA0E8E">
        <w:rPr>
          <w:rFonts w:cs="Calibri"/>
          <w:color w:val="000000"/>
        </w:rPr>
        <w:lastRenderedPageBreak/>
        <w:t>0013/23-</w:t>
      </w:r>
      <w:r w:rsidR="00DA0E8E" w:rsidRPr="00DA0E8E">
        <w:t>00 - działanie 9.4 Transformacja gospodarcza, Fundusze Europejskie dla Dolnego Śląska.</w:t>
      </w:r>
    </w:p>
    <w:p w:rsidR="00787345" w:rsidRDefault="00787345" w:rsidP="00AD68E0">
      <w:pPr>
        <w:ind w:left="1080"/>
        <w:jc w:val="both"/>
      </w:pPr>
    </w:p>
    <w:p w:rsidR="00787345" w:rsidRPr="00E41D0E" w:rsidRDefault="00787345" w:rsidP="0054709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rażam zgodę na upublicznienie moich danych osobowych</w:t>
      </w:r>
      <w:r w:rsidR="00F71076">
        <w:t xml:space="preserve"> (jeśli dotyczy) </w:t>
      </w:r>
      <w:r>
        <w:t xml:space="preserve">w ramach niniejszego postępowania zakupowego tj. na stronie ogłoszenia nr </w:t>
      </w:r>
      <w:r w:rsidR="0063224F" w:rsidRPr="00C97C30">
        <w:rPr>
          <w:rFonts w:asciiTheme="majorHAnsi" w:hAnsiTheme="majorHAnsi" w:cstheme="majorHAnsi"/>
          <w:b/>
        </w:rPr>
        <w:t>0</w:t>
      </w:r>
      <w:r w:rsidR="007D6B8F">
        <w:rPr>
          <w:rFonts w:asciiTheme="majorHAnsi" w:hAnsiTheme="majorHAnsi" w:cstheme="majorHAnsi"/>
          <w:b/>
        </w:rPr>
        <w:t>7</w:t>
      </w:r>
      <w:r w:rsidR="0063224F" w:rsidRPr="00C97C30">
        <w:rPr>
          <w:rFonts w:asciiTheme="majorHAnsi" w:hAnsiTheme="majorHAnsi" w:cstheme="majorHAnsi"/>
          <w:b/>
        </w:rPr>
        <w:t>/0</w:t>
      </w:r>
      <w:r w:rsidR="00457AC5">
        <w:rPr>
          <w:rFonts w:asciiTheme="majorHAnsi" w:hAnsiTheme="majorHAnsi" w:cstheme="majorHAnsi"/>
          <w:b/>
        </w:rPr>
        <w:t>8</w:t>
      </w:r>
      <w:r w:rsidR="0063224F" w:rsidRPr="00C97C30">
        <w:rPr>
          <w:rFonts w:asciiTheme="majorHAnsi" w:hAnsiTheme="majorHAnsi" w:cstheme="majorHAnsi"/>
          <w:b/>
        </w:rPr>
        <w:t>/2024/</w:t>
      </w:r>
      <w:r w:rsidR="00DA0E8E">
        <w:rPr>
          <w:rFonts w:asciiTheme="majorHAnsi" w:hAnsiTheme="majorHAnsi" w:cstheme="majorHAnsi"/>
          <w:b/>
        </w:rPr>
        <w:t>PP</w:t>
      </w:r>
      <w:r w:rsidR="0063224F" w:rsidRPr="00C97C30">
        <w:rPr>
          <w:rFonts w:asciiTheme="majorHAnsi" w:hAnsiTheme="majorHAnsi" w:cstheme="majorHAnsi"/>
          <w:b/>
        </w:rPr>
        <w:t xml:space="preserve"> </w:t>
      </w:r>
      <w:r>
        <w:t xml:space="preserve">w </w:t>
      </w:r>
      <w:hyperlink r:id="rId8" w:history="1">
        <w:r w:rsidRPr="00E41D0E">
          <w:rPr>
            <w:rStyle w:val="Hipercze"/>
            <w:rFonts w:asciiTheme="majorHAnsi" w:hAnsiTheme="majorHAnsi" w:cstheme="majorHAnsi"/>
          </w:rPr>
          <w:t>http://www.bazakonkurencyjnosci.funduszeeuropejskie.gov.pl</w:t>
        </w:r>
      </w:hyperlink>
      <w:r w:rsidRPr="00E41D0E">
        <w:rPr>
          <w:rFonts w:asciiTheme="majorHAnsi" w:hAnsiTheme="majorHAnsi" w:cstheme="majorHAnsi"/>
        </w:rPr>
        <w:t xml:space="preserve">; </w:t>
      </w:r>
    </w:p>
    <w:p w:rsidR="00E41D0E" w:rsidRPr="0082095D" w:rsidRDefault="00E41D0E" w:rsidP="00E41D0E">
      <w:pPr>
        <w:pStyle w:val="Akapitzlist"/>
        <w:spacing w:after="0" w:line="240" w:lineRule="auto"/>
        <w:ind w:left="1080"/>
        <w:jc w:val="both"/>
      </w:pPr>
    </w:p>
    <w:p w:rsidR="00787345" w:rsidRDefault="00787345" w:rsidP="005470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9689B">
        <w:rPr>
          <w:rFonts w:asciiTheme="majorHAnsi" w:hAnsiTheme="majorHAnsi" w:cstheme="majorHAnsi"/>
        </w:rPr>
        <w:t>Oświadczam, iż zapoznałam/</w:t>
      </w:r>
      <w:proofErr w:type="spellStart"/>
      <w:r w:rsidRPr="00C9689B">
        <w:rPr>
          <w:rFonts w:asciiTheme="majorHAnsi" w:hAnsiTheme="majorHAnsi" w:cstheme="majorHAnsi"/>
        </w:rPr>
        <w:t>em</w:t>
      </w:r>
      <w:proofErr w:type="spellEnd"/>
      <w:r w:rsidRPr="00C9689B">
        <w:rPr>
          <w:rFonts w:asciiTheme="majorHAnsi" w:hAnsiTheme="majorHAnsi" w:cstheme="majorHAnsi"/>
        </w:rPr>
        <w:t xml:space="preserve"> się z opisem przedmiotu zamówienia i wymogami Zamawiającego i nie wnoszę do nich żadnych zastrzeżeń, spełniam stawiane przez Zamawiającego wymagania</w:t>
      </w:r>
      <w:r w:rsidR="0013092D">
        <w:rPr>
          <w:rFonts w:asciiTheme="majorHAnsi" w:hAnsiTheme="majorHAnsi" w:cstheme="majorHAnsi"/>
        </w:rPr>
        <w:t>, co potwierdza poniższa tabela</w:t>
      </w:r>
      <w:r w:rsidR="00976C47">
        <w:rPr>
          <w:rFonts w:asciiTheme="majorHAnsi" w:hAnsiTheme="majorHAnsi" w:cstheme="majorHAnsi"/>
        </w:rPr>
        <w:t xml:space="preserve"> (</w:t>
      </w:r>
      <w:r w:rsidR="002106F4" w:rsidRPr="002106F4">
        <w:rPr>
          <w:rFonts w:asciiTheme="majorHAnsi" w:hAnsiTheme="majorHAnsi" w:cstheme="majorHAnsi"/>
        </w:rPr>
        <w:t>O</w:t>
      </w:r>
      <w:r w:rsidR="00976C47" w:rsidRPr="002106F4">
        <w:rPr>
          <w:rFonts w:asciiTheme="majorHAnsi" w:hAnsiTheme="majorHAnsi" w:cstheme="majorHAnsi"/>
        </w:rPr>
        <w:t>fere</w:t>
      </w:r>
      <w:r w:rsidR="004F08E7" w:rsidRPr="002106F4">
        <w:rPr>
          <w:rFonts w:asciiTheme="majorHAnsi" w:hAnsiTheme="majorHAnsi" w:cstheme="majorHAnsi"/>
        </w:rPr>
        <w:t xml:space="preserve">nt zaznacza właściwą rubrykę </w:t>
      </w:r>
      <w:r w:rsidR="00DA0E8E">
        <w:rPr>
          <w:rFonts w:asciiTheme="majorHAnsi" w:hAnsiTheme="majorHAnsi" w:cstheme="majorHAnsi"/>
        </w:rPr>
        <w:t>2</w:t>
      </w:r>
      <w:r w:rsidR="002106F4">
        <w:rPr>
          <w:rFonts w:asciiTheme="majorHAnsi" w:hAnsiTheme="majorHAnsi" w:cstheme="majorHAnsi"/>
        </w:rPr>
        <w:t xml:space="preserve"> lub </w:t>
      </w:r>
      <w:r w:rsidR="00DA0E8E">
        <w:rPr>
          <w:rFonts w:asciiTheme="majorHAnsi" w:hAnsiTheme="majorHAnsi" w:cstheme="majorHAnsi"/>
        </w:rPr>
        <w:t>3 oraz 4 (jeśli dotyczy)</w:t>
      </w:r>
      <w:r w:rsidR="002106F4">
        <w:rPr>
          <w:rFonts w:asciiTheme="majorHAnsi" w:hAnsiTheme="majorHAnsi" w:cstheme="majorHAnsi"/>
        </w:rPr>
        <w:t>)</w:t>
      </w:r>
      <w:r w:rsidR="0013092D">
        <w:rPr>
          <w:rFonts w:asciiTheme="majorHAnsi" w:hAnsiTheme="majorHAnsi" w:cstheme="majorHAnsi"/>
        </w:rPr>
        <w:t>:</w:t>
      </w:r>
    </w:p>
    <w:p w:rsidR="004046B7" w:rsidRPr="004046B7" w:rsidRDefault="004046B7" w:rsidP="004046B7">
      <w:pPr>
        <w:pStyle w:val="Akapitzlist"/>
        <w:rPr>
          <w:rFonts w:asciiTheme="majorHAnsi" w:hAnsiTheme="majorHAnsi" w:cstheme="majorHAnsi"/>
        </w:rPr>
      </w:pPr>
    </w:p>
    <w:p w:rsidR="004046B7" w:rsidRPr="004046B7" w:rsidRDefault="00FE1617" w:rsidP="004046B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tyczy KOMORY GARO</w:t>
      </w:r>
      <w:r w:rsidR="00587D3F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>NICZEJ</w:t>
      </w:r>
      <w:r w:rsidR="00587D3F">
        <w:rPr>
          <w:rFonts w:asciiTheme="majorHAnsi" w:hAnsiTheme="majorHAnsi" w:cstheme="majorHAnsi"/>
        </w:rPr>
        <w:t>:</w:t>
      </w:r>
    </w:p>
    <w:p w:rsidR="000646DD" w:rsidRPr="000646DD" w:rsidRDefault="000646DD" w:rsidP="000646DD">
      <w:pPr>
        <w:jc w:val="both"/>
        <w:rPr>
          <w:rFonts w:asciiTheme="majorHAnsi" w:hAnsiTheme="majorHAnsi" w:cstheme="majorHAnsi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869"/>
        <w:gridCol w:w="971"/>
        <w:gridCol w:w="2661"/>
      </w:tblGrid>
      <w:tr w:rsidR="000646DD" w:rsidRPr="00373204" w:rsidTr="00395F3C">
        <w:tc>
          <w:tcPr>
            <w:tcW w:w="4786" w:type="dxa"/>
          </w:tcPr>
          <w:p w:rsidR="000646DD" w:rsidRPr="00373204" w:rsidRDefault="000646DD" w:rsidP="00D51D4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3204">
              <w:rPr>
                <w:rFonts w:ascii="Calibri" w:hAnsi="Calibri" w:cs="Calibr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869" w:type="dxa"/>
          </w:tcPr>
          <w:p w:rsidR="000646DD" w:rsidRPr="00373204" w:rsidRDefault="000646DD" w:rsidP="00D51D4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3204">
              <w:rPr>
                <w:rFonts w:ascii="Calibri" w:hAnsi="Calibri" w:cs="Calibri"/>
                <w:b/>
                <w:bCs/>
                <w:sz w:val="20"/>
                <w:szCs w:val="20"/>
              </w:rPr>
              <w:t>Spełnia</w:t>
            </w:r>
          </w:p>
        </w:tc>
        <w:tc>
          <w:tcPr>
            <w:tcW w:w="971" w:type="dxa"/>
          </w:tcPr>
          <w:p w:rsidR="000646DD" w:rsidRPr="00373204" w:rsidRDefault="000646DD" w:rsidP="00D51D4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3204">
              <w:rPr>
                <w:rFonts w:ascii="Calibri" w:hAnsi="Calibri" w:cs="Calibri"/>
                <w:b/>
                <w:bCs/>
                <w:sz w:val="20"/>
                <w:szCs w:val="20"/>
              </w:rPr>
              <w:t>Nie spełnia</w:t>
            </w:r>
          </w:p>
        </w:tc>
        <w:tc>
          <w:tcPr>
            <w:tcW w:w="2661" w:type="dxa"/>
          </w:tcPr>
          <w:p w:rsidR="000646DD" w:rsidRPr="00373204" w:rsidRDefault="000646DD" w:rsidP="0037222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3204">
              <w:rPr>
                <w:rFonts w:ascii="Calibri" w:hAnsi="Calibri" w:cs="Calibri"/>
                <w:b/>
                <w:bCs/>
                <w:sz w:val="20"/>
                <w:szCs w:val="20"/>
              </w:rPr>
              <w:t>UWAGI</w:t>
            </w:r>
          </w:p>
        </w:tc>
      </w:tr>
      <w:tr w:rsidR="000646DD" w:rsidRPr="00373204" w:rsidTr="00395F3C">
        <w:tc>
          <w:tcPr>
            <w:tcW w:w="4786" w:type="dxa"/>
          </w:tcPr>
          <w:p w:rsidR="000646DD" w:rsidRPr="00373204" w:rsidRDefault="000646DD" w:rsidP="00D51D45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320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69" w:type="dxa"/>
          </w:tcPr>
          <w:p w:rsidR="000646DD" w:rsidRPr="00373204" w:rsidRDefault="000646DD" w:rsidP="00D51D45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320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71" w:type="dxa"/>
          </w:tcPr>
          <w:p w:rsidR="000646DD" w:rsidRPr="00373204" w:rsidRDefault="000646DD" w:rsidP="00D51D45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320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661" w:type="dxa"/>
          </w:tcPr>
          <w:p w:rsidR="000646DD" w:rsidRPr="00373204" w:rsidRDefault="000646DD" w:rsidP="00D51D45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320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457AC5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lang w:eastAsia="en-US"/>
              </w:rPr>
              <w:t>e</w:t>
            </w:r>
            <w:r w:rsidR="00587D3F" w:rsidRPr="006A7FE8">
              <w:rPr>
                <w:rFonts w:asciiTheme="majorHAnsi" w:eastAsia="Times New Roman" w:hAnsiTheme="majorHAnsi" w:cstheme="majorHAnsi"/>
                <w:lang w:eastAsia="en-US"/>
              </w:rPr>
              <w:t>lektryczne ogrzewanie komory;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457AC5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lang w:eastAsia="en-US"/>
              </w:rPr>
              <w:t>w</w:t>
            </w:r>
            <w:r w:rsidRPr="00457AC5">
              <w:rPr>
                <w:rFonts w:asciiTheme="majorHAnsi" w:eastAsia="Times New Roman" w:hAnsiTheme="majorHAnsi" w:cstheme="majorHAnsi"/>
                <w:lang w:eastAsia="en-US"/>
              </w:rPr>
              <w:t>ymiary zewnętrzne:  w zakresie szerokość: 2100-2500mm  głębokość : 3000-4500  mm, wysokość : 2100 -2800mm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AD003F" w:rsidRDefault="00587D3F" w:rsidP="00D51D45">
            <w:pPr>
              <w:pStyle w:val="Standard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457AC5" w:rsidRPr="00457AC5" w:rsidRDefault="00457AC5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457AC5">
              <w:rPr>
                <w:rFonts w:asciiTheme="majorHAnsi" w:eastAsia="Times New Roman" w:hAnsiTheme="majorHAnsi" w:cstheme="majorHAnsi"/>
                <w:lang w:eastAsia="en-US"/>
              </w:rPr>
              <w:t>system wytwarzania pary - wytwornica pary;</w:t>
            </w:r>
          </w:p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AC5" w:rsidRPr="00373204" w:rsidTr="00395F3C">
        <w:tc>
          <w:tcPr>
            <w:tcW w:w="4786" w:type="dxa"/>
          </w:tcPr>
          <w:p w:rsidR="00457AC5" w:rsidRPr="00457AC5" w:rsidRDefault="00457AC5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457AC5">
              <w:rPr>
                <w:rFonts w:asciiTheme="majorHAnsi" w:eastAsia="Times New Roman" w:hAnsiTheme="majorHAnsi" w:cstheme="majorHAnsi"/>
                <w:lang w:eastAsia="en-US"/>
              </w:rPr>
              <w:t>system ogrzewania – grzałki elektryczne</w:t>
            </w:r>
          </w:p>
          <w:p w:rsidR="00457AC5" w:rsidRPr="006A7FE8" w:rsidRDefault="00457AC5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  <w:tc>
          <w:tcPr>
            <w:tcW w:w="869" w:type="dxa"/>
          </w:tcPr>
          <w:p w:rsidR="00457AC5" w:rsidRPr="00373204" w:rsidRDefault="00457AC5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457AC5" w:rsidRPr="00373204" w:rsidRDefault="00457AC5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57AC5" w:rsidRPr="00373204" w:rsidRDefault="00457AC5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przedział temperaturowy</w:t>
            </w:r>
            <w:r w:rsidR="00457AC5">
              <w:rPr>
                <w:rFonts w:asciiTheme="majorHAnsi" w:eastAsia="Times New Roman" w:hAnsiTheme="majorHAnsi" w:cstheme="majorHAnsi"/>
                <w:lang w:eastAsia="en-US"/>
              </w:rPr>
              <w:t xml:space="preserve"> w komorze </w:t>
            </w:r>
            <w:proofErr w:type="spellStart"/>
            <w:r w:rsidR="00457AC5">
              <w:rPr>
                <w:rFonts w:asciiTheme="majorHAnsi" w:eastAsia="Times New Roman" w:hAnsiTheme="majorHAnsi" w:cstheme="majorHAnsi"/>
                <w:lang w:eastAsia="en-US"/>
              </w:rPr>
              <w:t>garowniczej</w:t>
            </w:r>
            <w:proofErr w:type="spellEnd"/>
            <w:r w:rsidR="00457AC5">
              <w:rPr>
                <w:rFonts w:asciiTheme="majorHAnsi" w:eastAsia="Times New Roman" w:hAnsiTheme="majorHAnsi" w:cstheme="majorHAnsi"/>
                <w:lang w:eastAsia="en-US"/>
              </w:rPr>
              <w:t xml:space="preserve"> (</w:t>
            </w:r>
            <w:proofErr w:type="spellStart"/>
            <w:r w:rsidR="00457AC5">
              <w:rPr>
                <w:rFonts w:asciiTheme="majorHAnsi" w:eastAsia="Times New Roman" w:hAnsiTheme="majorHAnsi" w:cstheme="majorHAnsi"/>
                <w:lang w:eastAsia="en-US"/>
              </w:rPr>
              <w:t>max</w:t>
            </w:r>
            <w:proofErr w:type="spellEnd"/>
            <w:r w:rsidR="00457AC5">
              <w:rPr>
                <w:rFonts w:asciiTheme="majorHAnsi" w:eastAsia="Times New Roman" w:hAnsiTheme="majorHAnsi" w:cstheme="majorHAnsi"/>
                <w:lang w:eastAsia="en-US"/>
              </w:rPr>
              <w:t>. do</w:t>
            </w: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 xml:space="preserve"> 60°C);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 xml:space="preserve">przedział wilgotności w komorze </w:t>
            </w:r>
            <w:proofErr w:type="spellStart"/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garowniczej</w:t>
            </w:r>
            <w:proofErr w:type="spellEnd"/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 xml:space="preserve"> ( 60% do 99 %) ;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457AC5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F97304">
              <w:rPr>
                <w:rFonts w:asciiTheme="majorHAnsi" w:eastAsia="Times New Roman" w:hAnsiTheme="majorHAnsi" w:cstheme="majorHAnsi"/>
                <w:color w:val="auto"/>
                <w:lang w:eastAsia="en-US"/>
              </w:rPr>
              <w:t>sterowanie automatyczne z dodatkowym panelem operatorskim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pojemność komory - nie mniej niż  8 wózków 650x800 mm;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 xml:space="preserve">wydajność wytwornicy pary </w:t>
            </w:r>
            <w:proofErr w:type="spellStart"/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max</w:t>
            </w:r>
            <w:proofErr w:type="spellEnd"/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. 8 kg/h;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 xml:space="preserve">moc grzałek nie mniejsza niż 4,5 </w:t>
            </w:r>
            <w:proofErr w:type="spellStart"/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kW</w:t>
            </w:r>
            <w:proofErr w:type="spellEnd"/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;</w:t>
            </w:r>
          </w:p>
        </w:tc>
        <w:tc>
          <w:tcPr>
            <w:tcW w:w="869" w:type="dxa"/>
          </w:tcPr>
          <w:p w:rsidR="00587D3F" w:rsidRPr="00395F3C" w:rsidRDefault="00587D3F" w:rsidP="00D51D45">
            <w:pPr>
              <w:pStyle w:val="Standard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95F3C" w:rsidRDefault="00587D3F" w:rsidP="00D51D45">
            <w:pPr>
              <w:pStyle w:val="Standard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wydajność zaparowania 12-16 m3;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liczba wytwornic pary 1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3F" w:rsidRPr="00373204" w:rsidTr="00395F3C">
        <w:tc>
          <w:tcPr>
            <w:tcW w:w="4786" w:type="dxa"/>
          </w:tcPr>
          <w:p w:rsidR="00587D3F" w:rsidRPr="006A7FE8" w:rsidRDefault="00587D3F" w:rsidP="00457AC5">
            <w:pPr>
              <w:shd w:val="clear" w:color="auto" w:fill="FFFFFF"/>
              <w:ind w:left="142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cał</w:t>
            </w:r>
            <w:r w:rsidRPr="006A7FE8">
              <w:rPr>
                <w:rFonts w:asciiTheme="majorHAnsi" w:eastAsia="Times New Roman" w:hAnsiTheme="majorHAnsi" w:cstheme="majorHAnsi"/>
              </w:rPr>
              <w:t xml:space="preserve">kowite przyłącze elektryczne 10,5 </w:t>
            </w:r>
            <w:proofErr w:type="spellStart"/>
            <w:r w:rsidRPr="006A7FE8">
              <w:rPr>
                <w:rFonts w:asciiTheme="majorHAnsi" w:eastAsia="Times New Roman" w:hAnsiTheme="majorHAnsi" w:cstheme="majorHAnsi"/>
              </w:rPr>
              <w:t>kW</w:t>
            </w:r>
            <w:proofErr w:type="spellEnd"/>
            <w:r w:rsidRPr="006A7FE8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869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587D3F" w:rsidRPr="00373204" w:rsidRDefault="00587D3F" w:rsidP="00D51D4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646DD" w:rsidRDefault="000646DD" w:rsidP="000646DD">
      <w:pPr>
        <w:pStyle w:val="Akapitzlist"/>
        <w:spacing w:line="240" w:lineRule="auto"/>
        <w:ind w:left="1080"/>
        <w:jc w:val="both"/>
        <w:rPr>
          <w:rFonts w:asciiTheme="majorHAnsi" w:hAnsiTheme="majorHAnsi" w:cstheme="majorHAnsi"/>
          <w:shd w:val="clear" w:color="auto" w:fill="FFFFFF"/>
        </w:rPr>
      </w:pPr>
    </w:p>
    <w:p w:rsidR="00372223" w:rsidRDefault="00372223" w:rsidP="00372223">
      <w:pPr>
        <w:jc w:val="both"/>
        <w:rPr>
          <w:b/>
        </w:rPr>
      </w:pPr>
      <w:r w:rsidRPr="00372223">
        <w:rPr>
          <w:b/>
        </w:rPr>
        <w:t>Oferowany typ/model urządzenia: ……………………………………………………………………………………………………………</w:t>
      </w:r>
      <w:r>
        <w:rPr>
          <w:b/>
        </w:rPr>
        <w:t>..</w:t>
      </w:r>
    </w:p>
    <w:p w:rsidR="00372223" w:rsidRDefault="00372223" w:rsidP="00372223">
      <w:pPr>
        <w:jc w:val="both"/>
        <w:rPr>
          <w:b/>
        </w:rPr>
      </w:pPr>
    </w:p>
    <w:p w:rsidR="00587D3F" w:rsidRPr="004046B7" w:rsidRDefault="00587D3F" w:rsidP="00587D3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tyczy CHŁODNI - GAROWNI:</w:t>
      </w:r>
    </w:p>
    <w:p w:rsidR="00587D3F" w:rsidRPr="000646DD" w:rsidRDefault="00587D3F" w:rsidP="00587D3F">
      <w:pPr>
        <w:jc w:val="both"/>
        <w:rPr>
          <w:rFonts w:asciiTheme="majorHAnsi" w:hAnsiTheme="majorHAnsi" w:cstheme="majorHAnsi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869"/>
        <w:gridCol w:w="971"/>
        <w:gridCol w:w="2661"/>
      </w:tblGrid>
      <w:tr w:rsidR="00587D3F" w:rsidRPr="00373204" w:rsidTr="00670523">
        <w:tc>
          <w:tcPr>
            <w:tcW w:w="4786" w:type="dxa"/>
          </w:tcPr>
          <w:p w:rsidR="00587D3F" w:rsidRPr="00373204" w:rsidRDefault="00587D3F" w:rsidP="0067052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3204">
              <w:rPr>
                <w:rFonts w:ascii="Calibri" w:hAnsi="Calibri" w:cs="Calibr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869" w:type="dxa"/>
          </w:tcPr>
          <w:p w:rsidR="00587D3F" w:rsidRPr="00373204" w:rsidRDefault="00587D3F" w:rsidP="0067052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3204">
              <w:rPr>
                <w:rFonts w:ascii="Calibri" w:hAnsi="Calibri" w:cs="Calibri"/>
                <w:b/>
                <w:bCs/>
                <w:sz w:val="20"/>
                <w:szCs w:val="20"/>
              </w:rPr>
              <w:t>Spełnia</w:t>
            </w:r>
          </w:p>
        </w:tc>
        <w:tc>
          <w:tcPr>
            <w:tcW w:w="971" w:type="dxa"/>
          </w:tcPr>
          <w:p w:rsidR="00587D3F" w:rsidRPr="00373204" w:rsidRDefault="00587D3F" w:rsidP="0067052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3204">
              <w:rPr>
                <w:rFonts w:ascii="Calibri" w:hAnsi="Calibri" w:cs="Calibri"/>
                <w:b/>
                <w:bCs/>
                <w:sz w:val="20"/>
                <w:szCs w:val="20"/>
              </w:rPr>
              <w:t>Nie spełnia</w:t>
            </w:r>
          </w:p>
        </w:tc>
        <w:tc>
          <w:tcPr>
            <w:tcW w:w="2661" w:type="dxa"/>
          </w:tcPr>
          <w:p w:rsidR="00587D3F" w:rsidRPr="00373204" w:rsidRDefault="00587D3F" w:rsidP="00670523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3204">
              <w:rPr>
                <w:rFonts w:ascii="Calibri" w:hAnsi="Calibri" w:cs="Calibri"/>
                <w:b/>
                <w:bCs/>
                <w:sz w:val="20"/>
                <w:szCs w:val="20"/>
              </w:rPr>
              <w:t>UWAGI</w:t>
            </w:r>
          </w:p>
        </w:tc>
      </w:tr>
      <w:tr w:rsidR="00587D3F" w:rsidRPr="00373204" w:rsidTr="00670523">
        <w:tc>
          <w:tcPr>
            <w:tcW w:w="4786" w:type="dxa"/>
          </w:tcPr>
          <w:p w:rsidR="00587D3F" w:rsidRPr="00373204" w:rsidRDefault="00587D3F" w:rsidP="00670523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320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69" w:type="dxa"/>
          </w:tcPr>
          <w:p w:rsidR="00587D3F" w:rsidRPr="00373204" w:rsidRDefault="00587D3F" w:rsidP="00670523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320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71" w:type="dxa"/>
          </w:tcPr>
          <w:p w:rsidR="00587D3F" w:rsidRPr="00373204" w:rsidRDefault="00587D3F" w:rsidP="00670523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320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661" w:type="dxa"/>
          </w:tcPr>
          <w:p w:rsidR="00587D3F" w:rsidRPr="00373204" w:rsidRDefault="00587D3F" w:rsidP="00670523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320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457AC5" w:rsidRPr="00373204" w:rsidTr="00670523">
        <w:tc>
          <w:tcPr>
            <w:tcW w:w="4786" w:type="dxa"/>
          </w:tcPr>
          <w:p w:rsidR="00457AC5" w:rsidRPr="00457AC5" w:rsidRDefault="00457AC5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sz w:val="22"/>
                <w:szCs w:val="22"/>
                <w:lang w:eastAsia="en-US"/>
              </w:rPr>
            </w:pPr>
            <w:r w:rsidRPr="00457AC5">
              <w:rPr>
                <w:rFonts w:asciiTheme="majorHAnsi" w:eastAsia="Times New Roman" w:hAnsiTheme="majorHAnsi" w:cstheme="majorHAnsi"/>
                <w:lang w:eastAsia="en-US"/>
              </w:rPr>
              <w:t>wymiary zewnętrzne:  w zakresie szerokość: 2100-2500mm  głębokość : 3000-4500  mm, wysokość : 2100 -2800mm</w:t>
            </w:r>
          </w:p>
        </w:tc>
        <w:tc>
          <w:tcPr>
            <w:tcW w:w="869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AC5" w:rsidRPr="00373204" w:rsidTr="00670523">
        <w:tc>
          <w:tcPr>
            <w:tcW w:w="4786" w:type="dxa"/>
          </w:tcPr>
          <w:p w:rsidR="00457AC5" w:rsidRPr="006A7FE8" w:rsidRDefault="00457AC5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  <w:r w:rsidRPr="00F97304">
              <w:rPr>
                <w:rFonts w:asciiTheme="majorHAnsi" w:eastAsia="Times New Roman" w:hAnsiTheme="majorHAnsi" w:cstheme="majorHAnsi"/>
                <w:color w:val="auto"/>
                <w:lang w:eastAsia="en-US"/>
              </w:rPr>
              <w:t>produkt : bułki/ inne produkty;</w:t>
            </w:r>
          </w:p>
        </w:tc>
        <w:tc>
          <w:tcPr>
            <w:tcW w:w="869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AC5" w:rsidRPr="00373204" w:rsidTr="00670523">
        <w:tc>
          <w:tcPr>
            <w:tcW w:w="4786" w:type="dxa"/>
          </w:tcPr>
          <w:p w:rsidR="00457AC5" w:rsidRPr="006A7FE8" w:rsidRDefault="00457AC5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  <w:r w:rsidRPr="00F97304">
              <w:rPr>
                <w:rFonts w:asciiTheme="majorHAnsi" w:eastAsia="Times New Roman" w:hAnsiTheme="majorHAnsi" w:cstheme="majorHAnsi"/>
                <w:color w:val="auto"/>
                <w:lang w:eastAsia="en-US"/>
              </w:rPr>
              <w:lastRenderedPageBreak/>
              <w:t>zakres temperatur</w:t>
            </w:r>
            <w:r w:rsidRPr="00F97304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US"/>
              </w:rPr>
              <w:t xml:space="preserve">: </w:t>
            </w:r>
            <w:r w:rsidRPr="00F97304">
              <w:rPr>
                <w:rFonts w:asciiTheme="majorHAnsi" w:eastAsia="Times New Roman" w:hAnsiTheme="majorHAnsi" w:cstheme="majorHAnsi"/>
                <w:color w:val="auto"/>
                <w:lang w:eastAsia="en-US"/>
              </w:rPr>
              <w:t xml:space="preserve"> 0° C do + 40° C</w:t>
            </w:r>
          </w:p>
        </w:tc>
        <w:tc>
          <w:tcPr>
            <w:tcW w:w="869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AC5" w:rsidRPr="00373204" w:rsidTr="00670523">
        <w:tc>
          <w:tcPr>
            <w:tcW w:w="4786" w:type="dxa"/>
          </w:tcPr>
          <w:p w:rsidR="00457AC5" w:rsidRPr="00457AC5" w:rsidRDefault="00457AC5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  <w:r w:rsidRPr="00457AC5">
              <w:rPr>
                <w:rFonts w:asciiTheme="majorHAnsi" w:eastAsia="Times New Roman" w:hAnsiTheme="majorHAnsi" w:cstheme="majorHAnsi"/>
                <w:lang w:eastAsia="en-US"/>
              </w:rPr>
              <w:t>wilgotność względna: do 98%;</w:t>
            </w:r>
          </w:p>
          <w:p w:rsidR="00457AC5" w:rsidRPr="006A7FE8" w:rsidRDefault="00457AC5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  <w:tc>
          <w:tcPr>
            <w:tcW w:w="869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AC5" w:rsidRPr="00373204" w:rsidTr="00670523">
        <w:tc>
          <w:tcPr>
            <w:tcW w:w="4786" w:type="dxa"/>
          </w:tcPr>
          <w:p w:rsidR="00457AC5" w:rsidRPr="00457AC5" w:rsidRDefault="00457AC5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  <w:r w:rsidRPr="00457AC5">
              <w:rPr>
                <w:rFonts w:asciiTheme="majorHAnsi" w:eastAsia="Times New Roman" w:hAnsiTheme="majorHAnsi" w:cstheme="majorHAnsi"/>
                <w:lang w:eastAsia="en-US"/>
              </w:rPr>
              <w:t>wydajność chłodnicza przy - 10° C VT / + 40° C KT : 12 300 W;</w:t>
            </w:r>
          </w:p>
          <w:p w:rsidR="00457AC5" w:rsidRPr="006A7FE8" w:rsidRDefault="00457AC5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  <w:tc>
          <w:tcPr>
            <w:tcW w:w="869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57AC5" w:rsidRPr="00373204" w:rsidRDefault="00457AC5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7FE8" w:rsidRPr="00373204" w:rsidTr="00670523">
        <w:tc>
          <w:tcPr>
            <w:tcW w:w="4786" w:type="dxa"/>
          </w:tcPr>
          <w:p w:rsidR="006A7FE8" w:rsidRPr="006A7FE8" w:rsidRDefault="006A7FE8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 xml:space="preserve">moc sprężarki przy - 10° C VT / + 40° C KT : 4,76 </w:t>
            </w:r>
            <w:proofErr w:type="spellStart"/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kW</w:t>
            </w:r>
            <w:proofErr w:type="spellEnd"/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;</w:t>
            </w:r>
          </w:p>
        </w:tc>
        <w:tc>
          <w:tcPr>
            <w:tcW w:w="869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7FE8" w:rsidRPr="00373204" w:rsidTr="00670523">
        <w:tc>
          <w:tcPr>
            <w:tcW w:w="4786" w:type="dxa"/>
          </w:tcPr>
          <w:p w:rsidR="006A7FE8" w:rsidRPr="006A7FE8" w:rsidRDefault="006A7FE8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 xml:space="preserve"> ilość parowników: 1 sztuka;</w:t>
            </w:r>
          </w:p>
        </w:tc>
        <w:tc>
          <w:tcPr>
            <w:tcW w:w="869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7FE8" w:rsidRPr="00373204" w:rsidTr="00670523">
        <w:tc>
          <w:tcPr>
            <w:tcW w:w="4786" w:type="dxa"/>
          </w:tcPr>
          <w:p w:rsidR="006A7FE8" w:rsidRPr="006A7FE8" w:rsidRDefault="006A7FE8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>wydajność wytwornicy pary: nie mniej niż 10 kg/h</w:t>
            </w:r>
          </w:p>
        </w:tc>
        <w:tc>
          <w:tcPr>
            <w:tcW w:w="869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1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1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7FE8" w:rsidRPr="00373204" w:rsidTr="00670523">
        <w:tc>
          <w:tcPr>
            <w:tcW w:w="4786" w:type="dxa"/>
          </w:tcPr>
          <w:p w:rsidR="006A7FE8" w:rsidRPr="006A7FE8" w:rsidRDefault="006A7FE8" w:rsidP="00547090">
            <w:pPr>
              <w:shd w:val="clear" w:color="auto" w:fill="FFFFFF"/>
              <w:rPr>
                <w:rFonts w:asciiTheme="majorHAnsi" w:eastAsia="Times New Roman" w:hAnsiTheme="majorHAnsi" w:cstheme="majorHAnsi"/>
                <w:lang w:eastAsia="en-US"/>
              </w:rPr>
            </w:pPr>
            <w:r w:rsidRPr="006A7FE8">
              <w:rPr>
                <w:rFonts w:asciiTheme="majorHAnsi" w:eastAsia="Times New Roman" w:hAnsiTheme="majorHAnsi" w:cstheme="majorHAnsi"/>
                <w:lang w:eastAsia="en-US"/>
              </w:rPr>
              <w:t xml:space="preserve">pojemność 12 wózków o wymiarze nie mniejszym niż 650x800. </w:t>
            </w:r>
          </w:p>
        </w:tc>
        <w:tc>
          <w:tcPr>
            <w:tcW w:w="869" w:type="dxa"/>
          </w:tcPr>
          <w:p w:rsidR="006A7FE8" w:rsidRPr="00395F3C" w:rsidRDefault="006A7FE8" w:rsidP="00670523">
            <w:pPr>
              <w:pStyle w:val="Standard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71" w:type="dxa"/>
          </w:tcPr>
          <w:p w:rsidR="006A7FE8" w:rsidRPr="00395F3C" w:rsidRDefault="006A7FE8" w:rsidP="00670523">
            <w:pPr>
              <w:pStyle w:val="Standard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</w:tcPr>
          <w:p w:rsidR="006A7FE8" w:rsidRPr="00373204" w:rsidRDefault="006A7FE8" w:rsidP="00670523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A7FE8" w:rsidRDefault="006A7FE8" w:rsidP="00587D3F">
      <w:pPr>
        <w:jc w:val="both"/>
        <w:rPr>
          <w:b/>
        </w:rPr>
      </w:pPr>
    </w:p>
    <w:p w:rsidR="006A7FE8" w:rsidRDefault="006A7FE8" w:rsidP="00587D3F">
      <w:pPr>
        <w:jc w:val="both"/>
        <w:rPr>
          <w:b/>
        </w:rPr>
      </w:pPr>
    </w:p>
    <w:p w:rsidR="00587D3F" w:rsidRDefault="00587D3F" w:rsidP="00587D3F">
      <w:pPr>
        <w:jc w:val="both"/>
        <w:rPr>
          <w:b/>
        </w:rPr>
      </w:pPr>
      <w:r w:rsidRPr="00372223">
        <w:rPr>
          <w:b/>
        </w:rPr>
        <w:t>Oferowany typ/model urządzenia: ……………………………………………………………………………………………………………</w:t>
      </w:r>
      <w:r>
        <w:rPr>
          <w:b/>
        </w:rPr>
        <w:t>..</w:t>
      </w:r>
    </w:p>
    <w:p w:rsidR="00587D3F" w:rsidRDefault="00587D3F" w:rsidP="00587D3F">
      <w:pPr>
        <w:jc w:val="both"/>
        <w:rPr>
          <w:b/>
        </w:rPr>
      </w:pPr>
    </w:p>
    <w:p w:rsidR="00587D3F" w:rsidRDefault="00587D3F" w:rsidP="00372223">
      <w:pPr>
        <w:jc w:val="both"/>
        <w:rPr>
          <w:b/>
        </w:rPr>
      </w:pPr>
    </w:p>
    <w:p w:rsidR="00372223" w:rsidRPr="00372223" w:rsidRDefault="00372223" w:rsidP="00372223">
      <w:pPr>
        <w:jc w:val="both"/>
        <w:rPr>
          <w:rFonts w:asciiTheme="majorHAnsi" w:hAnsiTheme="majorHAnsi" w:cstheme="majorHAnsi"/>
          <w:shd w:val="clear" w:color="auto" w:fill="FFFFFF"/>
        </w:rPr>
      </w:pPr>
    </w:p>
    <w:p w:rsidR="00E25AFA" w:rsidRPr="008F0330" w:rsidRDefault="00E25AFA" w:rsidP="0054709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hd w:val="clear" w:color="auto" w:fill="FFFFFF"/>
        </w:rPr>
      </w:pPr>
      <w:r w:rsidRPr="008F0330">
        <w:rPr>
          <w:rFonts w:asciiTheme="majorHAnsi" w:hAnsiTheme="majorHAnsi" w:cstheme="majorHAnsi"/>
          <w:shd w:val="clear" w:color="auto" w:fill="FFFFFF"/>
        </w:rPr>
        <w:t xml:space="preserve">Oświadczam, że realizując dostawę </w:t>
      </w:r>
      <w:r w:rsidR="0032497D">
        <w:rPr>
          <w:rFonts w:asciiTheme="majorHAnsi" w:hAnsiTheme="majorHAnsi" w:cstheme="majorHAnsi"/>
          <w:shd w:val="clear" w:color="auto" w:fill="FFFFFF"/>
        </w:rPr>
        <w:t>urządzenia</w:t>
      </w:r>
      <w:r w:rsidR="00587D3F">
        <w:rPr>
          <w:rFonts w:asciiTheme="majorHAnsi" w:hAnsiTheme="majorHAnsi" w:cstheme="majorHAnsi"/>
          <w:shd w:val="clear" w:color="auto" w:fill="FFFFFF"/>
        </w:rPr>
        <w:t>/ń</w:t>
      </w:r>
      <w:r w:rsidRPr="008F0330">
        <w:rPr>
          <w:rFonts w:asciiTheme="majorHAnsi" w:hAnsiTheme="majorHAnsi" w:cstheme="majorHAnsi"/>
          <w:shd w:val="clear" w:color="auto" w:fill="FFFFFF"/>
        </w:rPr>
        <w:t>, nie powierzam wykonania zamówienia podwykonawcom / powierzam podwykonawcy</w:t>
      </w:r>
      <w:r w:rsidRPr="008F0330">
        <w:rPr>
          <w:rFonts w:asciiTheme="majorHAnsi" w:hAnsiTheme="majorHAnsi" w:cstheme="majorHAnsi"/>
          <w:shd w:val="clear" w:color="auto" w:fill="FFFFFF"/>
          <w:vertAlign w:val="superscript"/>
        </w:rPr>
        <w:footnoteReference w:id="4"/>
      </w:r>
      <w:r w:rsidRPr="008F0330">
        <w:rPr>
          <w:rFonts w:asciiTheme="majorHAnsi" w:hAnsiTheme="majorHAnsi" w:cstheme="majorHAnsi"/>
          <w:shd w:val="clear" w:color="auto" w:fill="FFFFFF"/>
          <w:vertAlign w:val="superscript"/>
        </w:rPr>
        <w:t xml:space="preserve"> </w:t>
      </w:r>
      <w:r w:rsidRPr="008F0330">
        <w:rPr>
          <w:rFonts w:asciiTheme="majorHAnsi" w:hAnsiTheme="majorHAnsi" w:cstheme="majorHAnsi"/>
          <w:shd w:val="clear" w:color="auto" w:fill="FFFFFF"/>
        </w:rPr>
        <w:t>:…………………………………………………………… wykonanie zamówienia w następującym zakresie: 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................................................ Jednocześnie oświadczam, że z podwykonawcą wskazanym powyżej mam zawartą umowę regulującą współpracę w ww. zakresie.</w:t>
      </w:r>
    </w:p>
    <w:p w:rsidR="00787345" w:rsidRPr="00C9689B" w:rsidRDefault="00787345" w:rsidP="005470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9689B">
        <w:rPr>
          <w:rFonts w:asciiTheme="majorHAnsi" w:eastAsia="Times New Roman" w:hAnsiTheme="majorHAnsi" w:cstheme="majorHAnsi"/>
          <w:lang w:eastAsia="pl-PL"/>
        </w:rPr>
        <w:t xml:space="preserve">Oświadczam, </w:t>
      </w:r>
      <w:r w:rsidRPr="00E74552">
        <w:rPr>
          <w:rFonts w:asciiTheme="majorHAnsi" w:eastAsia="Times New Roman" w:hAnsiTheme="majorHAnsi" w:cstheme="majorHAnsi"/>
          <w:lang w:eastAsia="pl-PL"/>
        </w:rPr>
        <w:t xml:space="preserve">iż </w:t>
      </w:r>
      <w:r w:rsidR="005803E6" w:rsidRPr="00E74552">
        <w:rPr>
          <w:rFonts w:asciiTheme="majorHAnsi" w:eastAsia="Times New Roman" w:hAnsiTheme="majorHAnsi" w:cstheme="majorHAnsi"/>
          <w:lang w:eastAsia="pl-PL"/>
        </w:rPr>
        <w:t>posiadam</w:t>
      </w:r>
      <w:r w:rsidR="00CD2461" w:rsidRPr="00E74552">
        <w:rPr>
          <w:rFonts w:asciiTheme="majorHAnsi" w:eastAsia="Times New Roman" w:hAnsiTheme="majorHAnsi" w:cstheme="majorHAnsi"/>
          <w:lang w:eastAsia="pl-PL"/>
        </w:rPr>
        <w:t>/y doświa</w:t>
      </w:r>
      <w:r w:rsidR="00973352" w:rsidRPr="00E74552">
        <w:rPr>
          <w:rFonts w:asciiTheme="majorHAnsi" w:eastAsia="Times New Roman" w:hAnsiTheme="majorHAnsi" w:cstheme="majorHAnsi"/>
          <w:lang w:eastAsia="pl-PL"/>
        </w:rPr>
        <w:t>d</w:t>
      </w:r>
      <w:r w:rsidR="00CD2461" w:rsidRPr="00E74552">
        <w:rPr>
          <w:rFonts w:asciiTheme="majorHAnsi" w:eastAsia="Times New Roman" w:hAnsiTheme="majorHAnsi" w:cstheme="majorHAnsi"/>
          <w:lang w:eastAsia="pl-PL"/>
        </w:rPr>
        <w:t xml:space="preserve">czenie zawodowe </w:t>
      </w:r>
      <w:r w:rsidR="00E74552" w:rsidRPr="00E74552">
        <w:rPr>
          <w:rFonts w:asciiTheme="majorHAnsi" w:eastAsia="Times New Roman" w:hAnsiTheme="majorHAnsi" w:cstheme="majorHAnsi"/>
          <w:lang w:eastAsia="pl-PL"/>
        </w:rPr>
        <w:t xml:space="preserve">- </w:t>
      </w:r>
      <w:r w:rsidR="00E74552" w:rsidRPr="00E74552">
        <w:rPr>
          <w:rFonts w:asciiTheme="majorHAnsi" w:hAnsiTheme="majorHAnsi" w:cstheme="majorHAnsi"/>
          <w:color w:val="222222"/>
          <w:shd w:val="clear" w:color="auto" w:fill="FFFFFF"/>
        </w:rPr>
        <w:t xml:space="preserve">sprzedaliśmy minimum 2 </w:t>
      </w:r>
      <w:r w:rsidR="00587D3F">
        <w:rPr>
          <w:rFonts w:asciiTheme="majorHAnsi" w:hAnsiTheme="majorHAnsi" w:cstheme="majorHAnsi"/>
          <w:color w:val="222222"/>
          <w:shd w:val="clear" w:color="auto" w:fill="FFFFFF"/>
        </w:rPr>
        <w:t>urządzenia gastronomiczne</w:t>
      </w:r>
      <w:r w:rsidR="0032497D">
        <w:rPr>
          <w:rFonts w:asciiTheme="majorHAnsi" w:hAnsiTheme="majorHAnsi" w:cstheme="majorHAnsi"/>
          <w:color w:val="222222"/>
          <w:shd w:val="clear" w:color="auto" w:fill="FFFFFF"/>
        </w:rPr>
        <w:t xml:space="preserve"> o podobnych parametrach </w:t>
      </w:r>
      <w:r w:rsidR="00E74552" w:rsidRPr="00E74552">
        <w:rPr>
          <w:rFonts w:asciiTheme="majorHAnsi" w:hAnsiTheme="majorHAnsi" w:cstheme="majorHAnsi"/>
          <w:color w:val="222222"/>
          <w:shd w:val="clear" w:color="auto" w:fill="FFFFFF"/>
        </w:rPr>
        <w:t xml:space="preserve">w okresie 24 miesięcy przed </w:t>
      </w:r>
      <w:r w:rsidR="00E74552">
        <w:rPr>
          <w:rFonts w:asciiTheme="majorHAnsi" w:hAnsiTheme="majorHAnsi" w:cstheme="majorHAnsi"/>
          <w:color w:val="222222"/>
          <w:shd w:val="clear" w:color="auto" w:fill="FFFFFF"/>
        </w:rPr>
        <w:t xml:space="preserve">dniem opublikowania </w:t>
      </w:r>
      <w:r w:rsidR="00E74552" w:rsidRPr="00E74552">
        <w:rPr>
          <w:rFonts w:asciiTheme="majorHAnsi" w:hAnsiTheme="majorHAnsi" w:cstheme="majorHAnsi"/>
          <w:color w:val="222222"/>
          <w:shd w:val="clear" w:color="auto" w:fill="FFFFFF"/>
        </w:rPr>
        <w:t>zapytania ofertowego.</w:t>
      </w:r>
    </w:p>
    <w:p w:rsidR="00787345" w:rsidRPr="00564994" w:rsidRDefault="00787345" w:rsidP="005470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9689B">
        <w:rPr>
          <w:rFonts w:asciiTheme="majorHAnsi" w:eastAsia="Times New Roman" w:hAnsiTheme="majorHAnsi" w:cstheme="majorHAnsi"/>
          <w:lang w:eastAsia="pl-PL"/>
        </w:rPr>
        <w:t>Oświadczam, iż znajduję/</w:t>
      </w:r>
      <w:proofErr w:type="spellStart"/>
      <w:r w:rsidRPr="00C9689B">
        <w:rPr>
          <w:rFonts w:asciiTheme="majorHAnsi" w:eastAsia="Times New Roman" w:hAnsiTheme="majorHAnsi" w:cstheme="majorHAnsi"/>
          <w:lang w:eastAsia="pl-PL"/>
        </w:rPr>
        <w:t>-em</w:t>
      </w:r>
      <w:proofErr w:type="spellEnd"/>
      <w:r w:rsidRPr="00C9689B">
        <w:rPr>
          <w:rFonts w:asciiTheme="majorHAnsi" w:eastAsia="Times New Roman" w:hAnsiTheme="majorHAnsi" w:cstheme="majorHAnsi"/>
          <w:lang w:eastAsia="pl-PL"/>
        </w:rPr>
        <w:t>y się w sytuacji ekonomicznej i finansowej zapewniającej wykonanie zamówienia.</w:t>
      </w:r>
    </w:p>
    <w:p w:rsidR="00787345" w:rsidRPr="0011589F" w:rsidRDefault="00787345" w:rsidP="005470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u w:val="single"/>
        </w:rPr>
      </w:pPr>
      <w:r w:rsidRPr="00324578">
        <w:rPr>
          <w:rFonts w:asciiTheme="majorHAnsi" w:hAnsiTheme="majorHAnsi" w:cstheme="majorHAnsi"/>
        </w:rPr>
        <w:t xml:space="preserve">Deklaruję termin związania ofertą w okresie 30 dni od daty złożenia oferty. </w:t>
      </w:r>
    </w:p>
    <w:p w:rsidR="00787345" w:rsidRPr="0011589F" w:rsidRDefault="00787345" w:rsidP="00787345">
      <w:pPr>
        <w:jc w:val="both"/>
        <w:rPr>
          <w:rFonts w:asciiTheme="majorHAnsi" w:hAnsiTheme="majorHAnsi" w:cstheme="majorHAnsi"/>
          <w:i/>
          <w:u w:val="single"/>
        </w:rPr>
      </w:pPr>
    </w:p>
    <w:p w:rsidR="00787345" w:rsidRPr="00324578" w:rsidRDefault="00787345" w:rsidP="005470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24578">
        <w:rPr>
          <w:rFonts w:asciiTheme="majorHAnsi" w:hAnsiTheme="majorHAnsi" w:cstheme="majorHAnsi"/>
        </w:rPr>
        <w:t>Załącznikami do niniejszego formularza oferty stanowiącymi integralną część oferty są:</w:t>
      </w:r>
    </w:p>
    <w:p w:rsidR="00787345" w:rsidRDefault="00787345" w:rsidP="00547090">
      <w:pPr>
        <w:pStyle w:val="Default"/>
        <w:numPr>
          <w:ilvl w:val="0"/>
          <w:numId w:val="3"/>
        </w:numPr>
        <w:spacing w:after="18"/>
        <w:ind w:left="1418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324578">
        <w:rPr>
          <w:rFonts w:asciiTheme="majorHAnsi" w:hAnsiTheme="majorHAnsi" w:cstheme="majorHAnsi"/>
          <w:color w:val="auto"/>
          <w:sz w:val="22"/>
          <w:szCs w:val="22"/>
        </w:rPr>
        <w:t>skan</w:t>
      </w:r>
      <w:proofErr w:type="spellEnd"/>
      <w:r w:rsidRPr="00324578">
        <w:rPr>
          <w:rFonts w:asciiTheme="majorHAnsi" w:hAnsiTheme="majorHAnsi" w:cstheme="majorHAnsi"/>
          <w:color w:val="auto"/>
          <w:sz w:val="22"/>
          <w:szCs w:val="22"/>
        </w:rPr>
        <w:t xml:space="preserve"> podpisanego Oświadczenia o braku powi</w:t>
      </w:r>
      <w:r w:rsidR="0032497D">
        <w:rPr>
          <w:rFonts w:asciiTheme="majorHAnsi" w:hAnsiTheme="majorHAnsi" w:cstheme="majorHAnsi"/>
          <w:color w:val="auto"/>
          <w:sz w:val="22"/>
          <w:szCs w:val="22"/>
        </w:rPr>
        <w:t>ą</w:t>
      </w:r>
      <w:r w:rsidRPr="00324578">
        <w:rPr>
          <w:rFonts w:asciiTheme="majorHAnsi" w:hAnsiTheme="majorHAnsi" w:cstheme="majorHAnsi"/>
          <w:color w:val="auto"/>
          <w:sz w:val="22"/>
          <w:szCs w:val="22"/>
        </w:rPr>
        <w:t xml:space="preserve">zań osobowych i kapitałowych z Zamawiającym (wzór oświadczenia stanowi załącznik nr </w:t>
      </w:r>
      <w:r w:rsidR="00E74552">
        <w:rPr>
          <w:rFonts w:asciiTheme="majorHAnsi" w:hAnsiTheme="majorHAnsi" w:cstheme="majorHAnsi"/>
          <w:color w:val="auto"/>
          <w:sz w:val="22"/>
          <w:szCs w:val="22"/>
        </w:rPr>
        <w:t>2</w:t>
      </w:r>
      <w:r w:rsidRPr="00324578">
        <w:rPr>
          <w:rFonts w:asciiTheme="majorHAnsi" w:hAnsiTheme="majorHAnsi" w:cstheme="majorHAnsi"/>
          <w:color w:val="auto"/>
          <w:sz w:val="22"/>
          <w:szCs w:val="22"/>
        </w:rPr>
        <w:t xml:space="preserve"> do zapytania ofertowego).</w:t>
      </w:r>
    </w:p>
    <w:p w:rsidR="00457AC5" w:rsidRPr="00457AC5" w:rsidRDefault="00457AC5" w:rsidP="00547090">
      <w:pPr>
        <w:pStyle w:val="Default"/>
        <w:numPr>
          <w:ilvl w:val="0"/>
          <w:numId w:val="3"/>
        </w:numPr>
        <w:spacing w:after="18"/>
        <w:ind w:left="1418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skan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podpisanego oświadczenia o braku przesłanek do wykluczenia z tytułu </w:t>
      </w:r>
      <w:r>
        <w:rPr>
          <w:color w:val="2C363A"/>
          <w:sz w:val="22"/>
          <w:szCs w:val="22"/>
        </w:rPr>
        <w:t xml:space="preserve">przeciwdziałania wspierania agresji na Ukrainę </w:t>
      </w:r>
      <w:r>
        <w:rPr>
          <w:rFonts w:asciiTheme="majorHAnsi" w:hAnsiTheme="majorHAnsi" w:cstheme="majorHAnsi"/>
          <w:color w:val="auto"/>
          <w:sz w:val="22"/>
          <w:szCs w:val="22"/>
        </w:rPr>
        <w:t>(załącznik nr 3 zapytania ofertowego).</w:t>
      </w:r>
    </w:p>
    <w:p w:rsidR="00787345" w:rsidRDefault="00787345" w:rsidP="00787345">
      <w:pPr>
        <w:pStyle w:val="Default"/>
        <w:spacing w:after="1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787345" w:rsidRDefault="00787345" w:rsidP="00787345">
      <w:pPr>
        <w:pStyle w:val="Default"/>
        <w:spacing w:after="1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ED6081" w:rsidRDefault="00ED6081" w:rsidP="00787345">
      <w:pPr>
        <w:pStyle w:val="Default"/>
        <w:spacing w:after="1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27F15" w:rsidRPr="00324578" w:rsidRDefault="00827F15" w:rsidP="00787345">
      <w:pPr>
        <w:pStyle w:val="Default"/>
        <w:spacing w:after="1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787345" w:rsidRPr="00324578" w:rsidRDefault="00787345" w:rsidP="00787345">
      <w:pPr>
        <w:ind w:left="360"/>
        <w:jc w:val="right"/>
        <w:rPr>
          <w:rFonts w:asciiTheme="majorHAnsi" w:hAnsiTheme="majorHAnsi" w:cstheme="majorHAnsi"/>
          <w:i/>
          <w:sz w:val="22"/>
          <w:szCs w:val="22"/>
        </w:rPr>
      </w:pPr>
      <w:r w:rsidRPr="00324578">
        <w:rPr>
          <w:rFonts w:asciiTheme="majorHAnsi" w:hAnsiTheme="majorHAnsi" w:cstheme="majorHAnsi"/>
          <w:i/>
          <w:sz w:val="22"/>
          <w:szCs w:val="22"/>
        </w:rPr>
        <w:t>........................................................................</w:t>
      </w:r>
    </w:p>
    <w:p w:rsidR="00787345" w:rsidRPr="0011589F" w:rsidRDefault="00787345" w:rsidP="00787345">
      <w:pPr>
        <w:ind w:left="4260" w:firstLine="696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324578">
        <w:rPr>
          <w:rFonts w:asciiTheme="majorHAnsi" w:hAnsiTheme="majorHAnsi" w:cstheme="majorHAnsi"/>
          <w:i/>
          <w:sz w:val="22"/>
          <w:szCs w:val="22"/>
        </w:rPr>
        <w:t>(pieczęć i podpis osoby uprawnionej do reprezentowania Oferenta)</w:t>
      </w:r>
    </w:p>
    <w:p w:rsidR="00122F8E" w:rsidRPr="001C2453" w:rsidRDefault="00122F8E" w:rsidP="00787345">
      <w:pPr>
        <w:spacing w:line="360" w:lineRule="auto"/>
        <w:jc w:val="right"/>
      </w:pPr>
    </w:p>
    <w:sectPr w:rsidR="00122F8E" w:rsidRPr="001C2453" w:rsidSect="00A446EF">
      <w:headerReference w:type="default" r:id="rId9"/>
      <w:footerReference w:type="default" r:id="rId10"/>
      <w:pgSz w:w="11906" w:h="16838"/>
      <w:pgMar w:top="1961" w:right="1417" w:bottom="1417" w:left="141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23" w:rsidRDefault="00486323" w:rsidP="001752DF">
      <w:r>
        <w:separator/>
      </w:r>
    </w:p>
  </w:endnote>
  <w:endnote w:type="continuationSeparator" w:id="0">
    <w:p w:rsidR="00486323" w:rsidRDefault="00486323" w:rsidP="0017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8E" w:rsidRDefault="005E64C0" w:rsidP="001752DF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______________</w:t>
    </w:r>
  </w:p>
  <w:p w:rsidR="00122F8E" w:rsidRDefault="00666716" w:rsidP="001752DF">
    <w:pPr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5E64C0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92244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23" w:rsidRDefault="00486323" w:rsidP="001752DF">
      <w:r>
        <w:separator/>
      </w:r>
    </w:p>
  </w:footnote>
  <w:footnote w:type="continuationSeparator" w:id="0">
    <w:p w:rsidR="00486323" w:rsidRDefault="00486323" w:rsidP="001752DF">
      <w:r>
        <w:continuationSeparator/>
      </w:r>
    </w:p>
  </w:footnote>
  <w:footnote w:id="1">
    <w:p w:rsidR="00FE1617" w:rsidRDefault="00FE1617">
      <w:pPr>
        <w:pStyle w:val="Tekstprzypisudolnego"/>
      </w:pPr>
      <w:r>
        <w:rPr>
          <w:rStyle w:val="Odwoanieprzypisudolnego"/>
        </w:rPr>
        <w:footnoteRef/>
      </w:r>
      <w:r>
        <w:t xml:space="preserve"> Oferent ma prawo złożyć ofertę na I, II lub obie części zamówienia.</w:t>
      </w:r>
    </w:p>
  </w:footnote>
  <w:footnote w:id="2">
    <w:p w:rsidR="00457AC5" w:rsidRDefault="00457AC5" w:rsidP="00457A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72D">
        <w:rPr>
          <w:sz w:val="22"/>
          <w:szCs w:val="22"/>
        </w:rPr>
        <w:t xml:space="preserve">Zamawiający dopuszcza złożenie oferty w </w:t>
      </w:r>
      <w:r>
        <w:rPr>
          <w:sz w:val="22"/>
          <w:szCs w:val="22"/>
        </w:rPr>
        <w:t xml:space="preserve">innej </w:t>
      </w:r>
      <w:r w:rsidRPr="00F8272D">
        <w:rPr>
          <w:sz w:val="22"/>
          <w:szCs w:val="22"/>
        </w:rPr>
        <w:t>walucie</w:t>
      </w:r>
      <w:r>
        <w:rPr>
          <w:sz w:val="22"/>
          <w:szCs w:val="22"/>
        </w:rPr>
        <w:t xml:space="preserve"> </w:t>
      </w:r>
      <w:r w:rsidRPr="00F8272D">
        <w:rPr>
          <w:sz w:val="22"/>
          <w:szCs w:val="22"/>
        </w:rPr>
        <w:t xml:space="preserve">niż w PLN. Do przeliczenia kwoty </w:t>
      </w:r>
      <w:r>
        <w:rPr>
          <w:sz w:val="22"/>
          <w:szCs w:val="22"/>
        </w:rPr>
        <w:br/>
      </w:r>
      <w:r w:rsidRPr="00F8272D">
        <w:rPr>
          <w:sz w:val="22"/>
          <w:szCs w:val="22"/>
        </w:rPr>
        <w:t>w innej walucie Zamawiający będzie stosował średni kurs w NBP z dnia poprzedzającego dzień oceny oferty</w:t>
      </w:r>
    </w:p>
  </w:footnote>
  <w:footnote w:id="3">
    <w:p w:rsidR="00A05DFC" w:rsidRDefault="00A05D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72D">
        <w:rPr>
          <w:sz w:val="22"/>
          <w:szCs w:val="22"/>
        </w:rPr>
        <w:t xml:space="preserve">Zamawiający dopuszcza złożenie oferty w </w:t>
      </w:r>
      <w:r>
        <w:rPr>
          <w:sz w:val="22"/>
          <w:szCs w:val="22"/>
        </w:rPr>
        <w:t xml:space="preserve">innej </w:t>
      </w:r>
      <w:r w:rsidRPr="00F8272D">
        <w:rPr>
          <w:sz w:val="22"/>
          <w:szCs w:val="22"/>
        </w:rPr>
        <w:t>walucie</w:t>
      </w:r>
      <w:r>
        <w:rPr>
          <w:sz w:val="22"/>
          <w:szCs w:val="22"/>
        </w:rPr>
        <w:t xml:space="preserve"> </w:t>
      </w:r>
      <w:r w:rsidRPr="00F8272D">
        <w:rPr>
          <w:sz w:val="22"/>
          <w:szCs w:val="22"/>
        </w:rPr>
        <w:t xml:space="preserve">niż w PLN. Do przeliczenia kwoty </w:t>
      </w:r>
      <w:r>
        <w:rPr>
          <w:sz w:val="22"/>
          <w:szCs w:val="22"/>
        </w:rPr>
        <w:br/>
      </w:r>
      <w:r w:rsidRPr="00F8272D">
        <w:rPr>
          <w:sz w:val="22"/>
          <w:szCs w:val="22"/>
        </w:rPr>
        <w:t>w innej walucie Zamawiający będzie stosował średni kurs w NBP z dnia poprzedzającego dzień oceny oferty</w:t>
      </w:r>
    </w:p>
  </w:footnote>
  <w:footnote w:id="4">
    <w:p w:rsidR="00E25AFA" w:rsidRDefault="00E25AFA" w:rsidP="00E25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58EA">
        <w:rPr>
          <w:rFonts w:asciiTheme="majorHAnsi" w:hAnsiTheme="majorHAnsi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8E" w:rsidRDefault="00510D16" w:rsidP="001752DF">
    <w:pPr>
      <w:tabs>
        <w:tab w:val="right" w:pos="9071"/>
      </w:tabs>
      <w:rPr>
        <w:sz w:val="22"/>
        <w:szCs w:val="22"/>
      </w:rPr>
    </w:pPr>
    <w:r>
      <w:rPr>
        <w:noProof/>
      </w:rPr>
      <w:drawing>
        <wp:inline distT="0" distB="0" distL="0" distR="0">
          <wp:extent cx="5760085" cy="792480"/>
          <wp:effectExtent l="0" t="0" r="0" b="7620"/>
          <wp:docPr id="1785299617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4C0">
      <w:rPr>
        <w:sz w:val="22"/>
        <w:szCs w:val="22"/>
      </w:rPr>
      <w:tab/>
    </w:r>
    <w:r w:rsidR="005E64C0">
      <w:rPr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336"/>
    <w:multiLevelType w:val="hybridMultilevel"/>
    <w:tmpl w:val="782829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3D7677"/>
    <w:multiLevelType w:val="hybridMultilevel"/>
    <w:tmpl w:val="1C348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6D38"/>
    <w:multiLevelType w:val="hybridMultilevel"/>
    <w:tmpl w:val="DBACCEB2"/>
    <w:lvl w:ilvl="0" w:tplc="3EB0464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76308"/>
    <w:multiLevelType w:val="hybridMultilevel"/>
    <w:tmpl w:val="E3282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22F8E"/>
    <w:rsid w:val="00027D3C"/>
    <w:rsid w:val="00037B60"/>
    <w:rsid w:val="000514B6"/>
    <w:rsid w:val="000568FC"/>
    <w:rsid w:val="000646DD"/>
    <w:rsid w:val="00076320"/>
    <w:rsid w:val="00091D8F"/>
    <w:rsid w:val="00093C42"/>
    <w:rsid w:val="000A44EE"/>
    <w:rsid w:val="000A4B55"/>
    <w:rsid w:val="000B373B"/>
    <w:rsid w:val="000D00CE"/>
    <w:rsid w:val="000E1CAC"/>
    <w:rsid w:val="000E32AC"/>
    <w:rsid w:val="000E79B7"/>
    <w:rsid w:val="000F402E"/>
    <w:rsid w:val="00100458"/>
    <w:rsid w:val="00106CCF"/>
    <w:rsid w:val="001148BA"/>
    <w:rsid w:val="00115127"/>
    <w:rsid w:val="0011745E"/>
    <w:rsid w:val="00122F8E"/>
    <w:rsid w:val="0012584E"/>
    <w:rsid w:val="0013092D"/>
    <w:rsid w:val="00153591"/>
    <w:rsid w:val="001752DF"/>
    <w:rsid w:val="001823CE"/>
    <w:rsid w:val="001C2453"/>
    <w:rsid w:val="001D69FB"/>
    <w:rsid w:val="001E020C"/>
    <w:rsid w:val="001E4424"/>
    <w:rsid w:val="001E7C76"/>
    <w:rsid w:val="001F7FE2"/>
    <w:rsid w:val="002106F4"/>
    <w:rsid w:val="00216367"/>
    <w:rsid w:val="00234E34"/>
    <w:rsid w:val="00242BBC"/>
    <w:rsid w:val="00262F59"/>
    <w:rsid w:val="00267662"/>
    <w:rsid w:val="002809C6"/>
    <w:rsid w:val="0028120A"/>
    <w:rsid w:val="0028568E"/>
    <w:rsid w:val="002A2F54"/>
    <w:rsid w:val="002B27F4"/>
    <w:rsid w:val="002C1419"/>
    <w:rsid w:val="002C24B4"/>
    <w:rsid w:val="002D1662"/>
    <w:rsid w:val="002D16DC"/>
    <w:rsid w:val="002E32BA"/>
    <w:rsid w:val="002F5B7B"/>
    <w:rsid w:val="00302C8A"/>
    <w:rsid w:val="003164A6"/>
    <w:rsid w:val="003239B7"/>
    <w:rsid w:val="0032497D"/>
    <w:rsid w:val="00324B44"/>
    <w:rsid w:val="0032601C"/>
    <w:rsid w:val="00333836"/>
    <w:rsid w:val="003410B6"/>
    <w:rsid w:val="00372223"/>
    <w:rsid w:val="003838C5"/>
    <w:rsid w:val="00395F3C"/>
    <w:rsid w:val="00396D05"/>
    <w:rsid w:val="003B29B2"/>
    <w:rsid w:val="003B4729"/>
    <w:rsid w:val="003C1FA9"/>
    <w:rsid w:val="003F7626"/>
    <w:rsid w:val="004046B7"/>
    <w:rsid w:val="00406D3E"/>
    <w:rsid w:val="00426395"/>
    <w:rsid w:val="00427F47"/>
    <w:rsid w:val="004311F6"/>
    <w:rsid w:val="004459FA"/>
    <w:rsid w:val="00445A01"/>
    <w:rsid w:val="004539A2"/>
    <w:rsid w:val="00457AC5"/>
    <w:rsid w:val="0046297A"/>
    <w:rsid w:val="00477294"/>
    <w:rsid w:val="00486323"/>
    <w:rsid w:val="004A701B"/>
    <w:rsid w:val="004B2439"/>
    <w:rsid w:val="004B45EA"/>
    <w:rsid w:val="004C39D2"/>
    <w:rsid w:val="004D5004"/>
    <w:rsid w:val="004E0C31"/>
    <w:rsid w:val="004F08E7"/>
    <w:rsid w:val="004F67D8"/>
    <w:rsid w:val="005057BD"/>
    <w:rsid w:val="00510D16"/>
    <w:rsid w:val="00511DB5"/>
    <w:rsid w:val="005352D0"/>
    <w:rsid w:val="00547090"/>
    <w:rsid w:val="00556494"/>
    <w:rsid w:val="00564994"/>
    <w:rsid w:val="005803E6"/>
    <w:rsid w:val="00587D3F"/>
    <w:rsid w:val="00591CA9"/>
    <w:rsid w:val="005D7410"/>
    <w:rsid w:val="005E008B"/>
    <w:rsid w:val="005E64C0"/>
    <w:rsid w:val="005F280A"/>
    <w:rsid w:val="006209CF"/>
    <w:rsid w:val="00630B07"/>
    <w:rsid w:val="0063224F"/>
    <w:rsid w:val="006564F0"/>
    <w:rsid w:val="00666716"/>
    <w:rsid w:val="00673686"/>
    <w:rsid w:val="006867F8"/>
    <w:rsid w:val="0069184F"/>
    <w:rsid w:val="00697A79"/>
    <w:rsid w:val="006A7FE8"/>
    <w:rsid w:val="006D264C"/>
    <w:rsid w:val="006D66C0"/>
    <w:rsid w:val="006F12B1"/>
    <w:rsid w:val="006F31C3"/>
    <w:rsid w:val="00730E54"/>
    <w:rsid w:val="00732C17"/>
    <w:rsid w:val="00741E49"/>
    <w:rsid w:val="00766F73"/>
    <w:rsid w:val="00767954"/>
    <w:rsid w:val="00783C84"/>
    <w:rsid w:val="00787345"/>
    <w:rsid w:val="007C2F1F"/>
    <w:rsid w:val="007D6B8F"/>
    <w:rsid w:val="00806CA8"/>
    <w:rsid w:val="00823912"/>
    <w:rsid w:val="00825B5B"/>
    <w:rsid w:val="00827F15"/>
    <w:rsid w:val="00853757"/>
    <w:rsid w:val="00875311"/>
    <w:rsid w:val="00895ACB"/>
    <w:rsid w:val="008C2FD9"/>
    <w:rsid w:val="008C4914"/>
    <w:rsid w:val="008F0330"/>
    <w:rsid w:val="008F0FA5"/>
    <w:rsid w:val="008F1F76"/>
    <w:rsid w:val="008F6B32"/>
    <w:rsid w:val="00906758"/>
    <w:rsid w:val="009140DE"/>
    <w:rsid w:val="009209A7"/>
    <w:rsid w:val="0092244C"/>
    <w:rsid w:val="00943A2C"/>
    <w:rsid w:val="00954CE8"/>
    <w:rsid w:val="009707E2"/>
    <w:rsid w:val="00973352"/>
    <w:rsid w:val="00976C47"/>
    <w:rsid w:val="00984A51"/>
    <w:rsid w:val="009B1D35"/>
    <w:rsid w:val="009D0BB6"/>
    <w:rsid w:val="00A05DFC"/>
    <w:rsid w:val="00A10A1B"/>
    <w:rsid w:val="00A30506"/>
    <w:rsid w:val="00A4253D"/>
    <w:rsid w:val="00A446EF"/>
    <w:rsid w:val="00A55947"/>
    <w:rsid w:val="00A71502"/>
    <w:rsid w:val="00A73E3A"/>
    <w:rsid w:val="00AA316B"/>
    <w:rsid w:val="00AA3D47"/>
    <w:rsid w:val="00AB40D5"/>
    <w:rsid w:val="00AD003F"/>
    <w:rsid w:val="00AD3EF8"/>
    <w:rsid w:val="00AD68E0"/>
    <w:rsid w:val="00AE711A"/>
    <w:rsid w:val="00AF76A0"/>
    <w:rsid w:val="00B0320D"/>
    <w:rsid w:val="00B06206"/>
    <w:rsid w:val="00B12B23"/>
    <w:rsid w:val="00B34908"/>
    <w:rsid w:val="00B37ECC"/>
    <w:rsid w:val="00B73A14"/>
    <w:rsid w:val="00B85F3C"/>
    <w:rsid w:val="00B9007C"/>
    <w:rsid w:val="00B96F59"/>
    <w:rsid w:val="00BB6039"/>
    <w:rsid w:val="00BD37B6"/>
    <w:rsid w:val="00BE2801"/>
    <w:rsid w:val="00BE4B89"/>
    <w:rsid w:val="00C013A2"/>
    <w:rsid w:val="00C025BF"/>
    <w:rsid w:val="00C0361C"/>
    <w:rsid w:val="00C145F3"/>
    <w:rsid w:val="00C17438"/>
    <w:rsid w:val="00C213FF"/>
    <w:rsid w:val="00C228FD"/>
    <w:rsid w:val="00C233D8"/>
    <w:rsid w:val="00C31F42"/>
    <w:rsid w:val="00C44DE7"/>
    <w:rsid w:val="00C76599"/>
    <w:rsid w:val="00C81797"/>
    <w:rsid w:val="00C834F9"/>
    <w:rsid w:val="00C87C71"/>
    <w:rsid w:val="00C906D8"/>
    <w:rsid w:val="00C96411"/>
    <w:rsid w:val="00C97C30"/>
    <w:rsid w:val="00CC323A"/>
    <w:rsid w:val="00CC5A76"/>
    <w:rsid w:val="00CD2461"/>
    <w:rsid w:val="00CE099A"/>
    <w:rsid w:val="00CF3435"/>
    <w:rsid w:val="00D157DA"/>
    <w:rsid w:val="00D34E6E"/>
    <w:rsid w:val="00D43B23"/>
    <w:rsid w:val="00D47700"/>
    <w:rsid w:val="00D50DC7"/>
    <w:rsid w:val="00D55C3D"/>
    <w:rsid w:val="00D62167"/>
    <w:rsid w:val="00D77269"/>
    <w:rsid w:val="00DA0E8E"/>
    <w:rsid w:val="00DA3B7F"/>
    <w:rsid w:val="00DB3B8E"/>
    <w:rsid w:val="00DC44D1"/>
    <w:rsid w:val="00DD484B"/>
    <w:rsid w:val="00E07B69"/>
    <w:rsid w:val="00E15833"/>
    <w:rsid w:val="00E16501"/>
    <w:rsid w:val="00E240FA"/>
    <w:rsid w:val="00E25AFA"/>
    <w:rsid w:val="00E41D0E"/>
    <w:rsid w:val="00E62B53"/>
    <w:rsid w:val="00E74552"/>
    <w:rsid w:val="00E92C25"/>
    <w:rsid w:val="00EA33B7"/>
    <w:rsid w:val="00EB002C"/>
    <w:rsid w:val="00EB0C42"/>
    <w:rsid w:val="00ED6081"/>
    <w:rsid w:val="00ED62E8"/>
    <w:rsid w:val="00ED64E4"/>
    <w:rsid w:val="00F06215"/>
    <w:rsid w:val="00F07B00"/>
    <w:rsid w:val="00F109D8"/>
    <w:rsid w:val="00F11C36"/>
    <w:rsid w:val="00F12539"/>
    <w:rsid w:val="00F33EF3"/>
    <w:rsid w:val="00F4122D"/>
    <w:rsid w:val="00F51DCB"/>
    <w:rsid w:val="00F54C93"/>
    <w:rsid w:val="00F71076"/>
    <w:rsid w:val="00F738EC"/>
    <w:rsid w:val="00F8509B"/>
    <w:rsid w:val="00F94BA7"/>
    <w:rsid w:val="00FA3C59"/>
    <w:rsid w:val="00FA6103"/>
    <w:rsid w:val="00FE1617"/>
    <w:rsid w:val="00FE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46EF"/>
  </w:style>
  <w:style w:type="paragraph" w:styleId="Nagwek1">
    <w:name w:val="heading 1"/>
    <w:basedOn w:val="Normalny"/>
    <w:next w:val="Normalny"/>
    <w:rsid w:val="00A446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446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446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446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446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A446E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44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446E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446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21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3FF"/>
  </w:style>
  <w:style w:type="paragraph" w:styleId="Stopka">
    <w:name w:val="footer"/>
    <w:basedOn w:val="Normalny"/>
    <w:link w:val="StopkaZnak"/>
    <w:uiPriority w:val="99"/>
    <w:unhideWhenUsed/>
    <w:rsid w:val="00C21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3FF"/>
  </w:style>
  <w:style w:type="character" w:styleId="Hipercze">
    <w:name w:val="Hyperlink"/>
    <w:uiPriority w:val="99"/>
    <w:unhideWhenUsed/>
    <w:rsid w:val="002D1662"/>
    <w:rPr>
      <w:color w:val="0000FF"/>
      <w:u w:val="single"/>
    </w:rPr>
  </w:style>
  <w:style w:type="paragraph" w:styleId="Akapitzlist">
    <w:name w:val="List Paragraph"/>
    <w:aliases w:val="rzymską"/>
    <w:basedOn w:val="Normalny"/>
    <w:link w:val="AkapitzlistZnak"/>
    <w:uiPriority w:val="34"/>
    <w:qFormat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cs="Times New Roman"/>
      <w:color w:val="auto"/>
      <w:sz w:val="22"/>
      <w:szCs w:val="22"/>
      <w:lang w:eastAsia="zh-CN"/>
    </w:rPr>
  </w:style>
  <w:style w:type="paragraph" w:customStyle="1" w:styleId="Default">
    <w:name w:val="Default"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62"/>
    <w:rPr>
      <w:rFonts w:cs="Times New Roman"/>
      <w:color w:val="auto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5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2801"/>
    <w:rPr>
      <w:color w:val="605E5C"/>
      <w:shd w:val="clear" w:color="auto" w:fill="E1DFDD"/>
    </w:rPr>
  </w:style>
  <w:style w:type="character" w:customStyle="1" w:styleId="AkapitzlistZnak">
    <w:name w:val="Akapit z listą Znak"/>
    <w:aliases w:val="rzymską Znak"/>
    <w:link w:val="Akapitzlist"/>
    <w:uiPriority w:val="34"/>
    <w:locked/>
    <w:rsid w:val="00BE2801"/>
    <w:rPr>
      <w:rFonts w:cs="Times New Roman"/>
      <w:color w:val="auto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AD3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46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C03D-B114-443E-998F-ABC8CEB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tit Fund Sp. z o.o.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uzel</dc:creator>
  <cp:lastModifiedBy>m h</cp:lastModifiedBy>
  <cp:revision>3</cp:revision>
  <cp:lastPrinted>2019-04-29T09:49:00Z</cp:lastPrinted>
  <dcterms:created xsi:type="dcterms:W3CDTF">2024-08-29T08:05:00Z</dcterms:created>
  <dcterms:modified xsi:type="dcterms:W3CDTF">2024-08-29T14:35:00Z</dcterms:modified>
</cp:coreProperties>
</file>